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04527865"/>
        <w:docPartObj>
          <w:docPartGallery w:val="Cover Pages"/>
          <w:docPartUnique/>
        </w:docPartObj>
      </w:sdtPr>
      <w:sdtEndPr>
        <w:rPr>
          <w:lang w:val="es-CR"/>
        </w:rPr>
      </w:sdtEndPr>
      <w:sdtContent>
        <w:p w14:paraId="075F99FC" w14:textId="3B331C30" w:rsidR="00411590" w:rsidRDefault="0041159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9A30D5E" wp14:editId="7F44D1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070EAE" id="Group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E26DD9F" wp14:editId="0410CB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R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83ADD74" w14:textId="74990723" w:rsidR="00411590" w:rsidRPr="00411590" w:rsidRDefault="0041159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CR"/>
                                      </w:rPr>
                                    </w:pPr>
                                    <w:r w:rsidRPr="0041159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CR"/>
                                      </w:rPr>
                                      <w:t>Jara Herrera, Juan Luis</w:t>
                                    </w:r>
                                  </w:p>
                                </w:sdtContent>
                              </w:sdt>
                              <w:p w14:paraId="454E7399" w14:textId="39135A25" w:rsidR="00411590" w:rsidRPr="00411590" w:rsidRDefault="0041159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CR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D6236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jarahe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E26DD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721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R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83ADD74" w14:textId="74990723" w:rsidR="00411590" w:rsidRPr="00411590" w:rsidRDefault="0041159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CR"/>
                                </w:rPr>
                              </w:pPr>
                              <w:r w:rsidRPr="0041159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CR"/>
                                </w:rPr>
                                <w:t>Jara Herrera, Juan Luis</w:t>
                              </w:r>
                            </w:p>
                          </w:sdtContent>
                        </w:sdt>
                        <w:p w14:paraId="454E7399" w14:textId="39135A25" w:rsidR="00411590" w:rsidRPr="00411590" w:rsidRDefault="0041159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CR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D6236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jarahe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598E1D" wp14:editId="6DAD9C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1D4E50" w14:textId="77777777" w:rsidR="00411590" w:rsidRDefault="0041159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14:paraId="6A523D89" w14:textId="408988A7" w:rsidR="00411590" w:rsidRPr="004D4D69" w:rsidRDefault="0041159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CR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s-CR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D62364" w:rsidRPr="004D4D6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CR"/>
                                      </w:rPr>
                                      <w:t xml:space="preserve">Este </w:t>
                                    </w:r>
                                    <w:r w:rsidR="00B74E89" w:rsidRPr="004D4D6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CR"/>
                                      </w:rPr>
                                      <w:t xml:space="preserve">proyecto tiene como finalidad </w:t>
                                    </w:r>
                                    <w:r w:rsidR="004D4D69" w:rsidRPr="004D4D6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CR"/>
                                      </w:rPr>
                                      <w:t>c</w:t>
                                    </w:r>
                                    <w:r w:rsidR="004D4D6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CR"/>
                                      </w:rPr>
                                      <w:t xml:space="preserve">rear un sitio WEB utilizando HTML y CSS, el sitio WEB a desarrollar </w:t>
                                    </w:r>
                                    <w:r w:rsidR="00D6516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CR"/>
                                      </w:rPr>
                                      <w:t>será</w:t>
                                    </w:r>
                                    <w:r w:rsidR="004D4D6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CR"/>
                                      </w:rPr>
                                      <w:t xml:space="preserve"> </w:t>
                                    </w:r>
                                    <w:r w:rsidR="00D6516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CR"/>
                                      </w:rPr>
                                      <w:t xml:space="preserve">sobre </w:t>
                                    </w:r>
                                  </w:sdtContent>
                                </w:sdt>
                                <w:r w:rsidR="00D65169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CR"/>
                                  </w:rPr>
                                  <w:t xml:space="preserve">el tema de los deportes </w:t>
                                </w:r>
                                <w:proofErr w:type="spellStart"/>
                                <w:r w:rsidR="00D65169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CR"/>
                                  </w:rPr>
                                  <w:t>endurance</w:t>
                                </w:r>
                                <w:proofErr w:type="spellEnd"/>
                                <w:r w:rsidR="00D65169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CR"/>
                                  </w:rPr>
                                  <w:t xml:space="preserve">, </w:t>
                                </w:r>
                                <w:r w:rsidR="0009734C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CR"/>
                                  </w:rPr>
                                  <w:t>mostrará</w:t>
                                </w:r>
                                <w:r w:rsidR="00D65169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CR"/>
                                  </w:rPr>
                                  <w:t xml:space="preserve"> noticias, consejos y productos</w:t>
                                </w:r>
                                <w:r w:rsidR="0009734C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CR"/>
                                  </w:rPr>
                                  <w:t xml:space="preserve"> relativos a dichos deport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3598E1D" id="Text Box 153" o:spid="_x0000_s1027" type="#_x0000_t202" style="position:absolute;margin-left:0;margin-top:0;width:8in;height:79.5pt;z-index:25165926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71D4E50" w14:textId="77777777" w:rsidR="00411590" w:rsidRDefault="0041159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14:paraId="6A523D89" w14:textId="408988A7" w:rsidR="00411590" w:rsidRPr="004D4D69" w:rsidRDefault="0041159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CR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CR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D62364" w:rsidRPr="004D4D6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CR"/>
                                </w:rPr>
                                <w:t xml:space="preserve">Este </w:t>
                              </w:r>
                              <w:r w:rsidR="00B74E89" w:rsidRPr="004D4D6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CR"/>
                                </w:rPr>
                                <w:t xml:space="preserve">proyecto tiene como finalidad </w:t>
                              </w:r>
                              <w:r w:rsidR="004D4D69" w:rsidRPr="004D4D6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CR"/>
                                </w:rPr>
                                <w:t>c</w:t>
                              </w:r>
                              <w:r w:rsidR="004D4D6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CR"/>
                                </w:rPr>
                                <w:t xml:space="preserve">rear un sitio WEB utilizando HTML y CSS, el sitio WEB a desarrollar </w:t>
                              </w:r>
                              <w:r w:rsidR="00D6516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CR"/>
                                </w:rPr>
                                <w:t>será</w:t>
                              </w:r>
                              <w:r w:rsidR="004D4D6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CR"/>
                                </w:rPr>
                                <w:t xml:space="preserve"> </w:t>
                              </w:r>
                              <w:r w:rsidR="00D6516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CR"/>
                                </w:rPr>
                                <w:t xml:space="preserve">sobre </w:t>
                              </w:r>
                            </w:sdtContent>
                          </w:sdt>
                          <w:r w:rsidR="00D65169"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CR"/>
                            </w:rPr>
                            <w:t xml:space="preserve">el tema de los deportes </w:t>
                          </w:r>
                          <w:proofErr w:type="spellStart"/>
                          <w:r w:rsidR="00D65169"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CR"/>
                            </w:rPr>
                            <w:t>endurance</w:t>
                          </w:r>
                          <w:proofErr w:type="spellEnd"/>
                          <w:r w:rsidR="00D65169"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CR"/>
                            </w:rPr>
                            <w:t xml:space="preserve">, </w:t>
                          </w:r>
                          <w:r w:rsidR="0009734C"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CR"/>
                            </w:rPr>
                            <w:t>mostrará</w:t>
                          </w:r>
                          <w:r w:rsidR="00D65169"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CR"/>
                            </w:rPr>
                            <w:t xml:space="preserve"> noticias, consejos y productos</w:t>
                          </w:r>
                          <w:r w:rsidR="0009734C"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CR"/>
                            </w:rPr>
                            <w:t xml:space="preserve"> relativos a dichos deportes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863E7D1" wp14:editId="6BC103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E92CF9" w14:textId="47DC4934" w:rsidR="00411590" w:rsidRPr="00D62364" w:rsidRDefault="0041159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s-C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s-CR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D6236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s-CR"/>
                                      </w:rPr>
                                      <w:t>Proyecto</w:t>
                                    </w:r>
                                    <w:r w:rsidR="00D62364" w:rsidRPr="00D6236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s-CR"/>
                                      </w:rPr>
                                      <w:t xml:space="preserve"> Fi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CR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F6F2133" w14:textId="3261A1DB" w:rsidR="00411590" w:rsidRPr="00D62364" w:rsidRDefault="00D6236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CR"/>
                                      </w:rPr>
                                    </w:pPr>
                                    <w:r w:rsidRPr="00D6236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CR"/>
                                      </w:rPr>
                                      <w:t>Desarrollo Web con H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CR"/>
                                      </w:rPr>
                                      <w:t>TML y CS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63E7D1" id="Text Box 154" o:spid="_x0000_s1028" type="#_x0000_t202" style="position:absolute;margin-left:0;margin-top:0;width:8in;height:286.5pt;z-index:2516551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FE92CF9" w14:textId="47DC4934" w:rsidR="00411590" w:rsidRPr="00D62364" w:rsidRDefault="0041159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s-CR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s-CR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D6236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s-CR"/>
                                </w:rPr>
                                <w:t>Proyecto</w:t>
                              </w:r>
                              <w:r w:rsidR="00D62364" w:rsidRPr="00D6236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s-CR"/>
                                </w:rPr>
                                <w:t xml:space="preserve"> Fi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CR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F6F2133" w14:textId="3261A1DB" w:rsidR="00411590" w:rsidRPr="00D62364" w:rsidRDefault="00D6236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CR"/>
                                </w:rPr>
                              </w:pPr>
                              <w:r w:rsidRPr="00D6236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CR"/>
                                </w:rPr>
                                <w:t>Desarrollo Web con H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CR"/>
                                </w:rPr>
                                <w:t>TML y CS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5AC326" w14:textId="4129E478" w:rsidR="00411590" w:rsidRDefault="00411590">
          <w:pPr>
            <w:rPr>
              <w:lang w:val="es-CR"/>
            </w:rPr>
          </w:pPr>
          <w:r>
            <w:rPr>
              <w:lang w:val="es-CR"/>
            </w:rPr>
            <w:br w:type="page"/>
          </w:r>
        </w:p>
      </w:sdtContent>
    </w:sdt>
    <w:sdt>
      <w:sdtPr>
        <w:id w:val="5622944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A26C3C6" w14:textId="27AC1C2E" w:rsidR="00240B62" w:rsidRDefault="00240B62">
          <w:pPr>
            <w:pStyle w:val="TOCHeading"/>
          </w:pPr>
          <w:r>
            <w:t>Table of Contents</w:t>
          </w:r>
        </w:p>
        <w:p w14:paraId="7C9F6565" w14:textId="24FE0EC4" w:rsidR="00240B62" w:rsidRDefault="00240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283809" w:history="1">
            <w:r w:rsidRPr="00C42532">
              <w:rPr>
                <w:rStyle w:val="Hyperlink"/>
                <w:noProof/>
                <w:lang w:val="es-CR"/>
              </w:rPr>
              <w:t>Temática del</w:t>
            </w:r>
            <w:r w:rsidRPr="00C42532">
              <w:rPr>
                <w:rStyle w:val="Hyperlink"/>
                <w:noProof/>
              </w:rPr>
              <w:t xml:space="preserve">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8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1D15A" w14:textId="65CB6F8E" w:rsidR="00240B62" w:rsidRDefault="00240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83810" w:history="1">
            <w:r w:rsidRPr="00C42532">
              <w:rPr>
                <w:rStyle w:val="Hyperlink"/>
                <w:noProof/>
                <w:lang w:val="es-CR"/>
              </w:rPr>
              <w:t>Requerimient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8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0E57" w14:textId="0F62658F" w:rsidR="00240B62" w:rsidRDefault="00240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83811" w:history="1">
            <w:r w:rsidRPr="00C42532">
              <w:rPr>
                <w:rStyle w:val="Hyperlink"/>
                <w:noProof/>
                <w:lang w:val="es-CR"/>
              </w:rPr>
              <w:t>Preguntas de diseñ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8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CC42" w14:textId="6A702687" w:rsidR="00240B62" w:rsidRDefault="00240B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83812" w:history="1">
            <w:r w:rsidRPr="00C42532">
              <w:rPr>
                <w:rStyle w:val="Hyperlink"/>
                <w:noProof/>
                <w:lang w:val="es-CR"/>
              </w:rPr>
              <w:t>¿Para quié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8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0A12" w14:textId="3C89A901" w:rsidR="00240B62" w:rsidRDefault="00240B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83813" w:history="1">
            <w:r w:rsidRPr="00C42532">
              <w:rPr>
                <w:rStyle w:val="Hyperlink"/>
                <w:noProof/>
                <w:lang w:val="es-CR"/>
              </w:rPr>
              <w:t>¿Por qué nos visit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8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3C51" w14:textId="594E1E75" w:rsidR="00240B62" w:rsidRDefault="00240B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83814" w:history="1">
            <w:r w:rsidRPr="00C42532">
              <w:rPr>
                <w:rStyle w:val="Hyperlink"/>
                <w:noProof/>
                <w:lang w:val="es-CR"/>
              </w:rPr>
              <w:t>¿Qué quieren alcanz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8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B8DC" w14:textId="6A9E3427" w:rsidR="00240B62" w:rsidRDefault="00240B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83815" w:history="1">
            <w:r w:rsidRPr="00C42532">
              <w:rPr>
                <w:rStyle w:val="Hyperlink"/>
                <w:noProof/>
                <w:lang w:val="es-CR"/>
              </w:rPr>
              <w:t>¿Qué información necesit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8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983B2" w14:textId="36C90313" w:rsidR="00240B62" w:rsidRDefault="00240B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83816" w:history="1">
            <w:r w:rsidRPr="00C42532">
              <w:rPr>
                <w:rStyle w:val="Hyperlink"/>
                <w:noProof/>
                <w:lang w:val="es-CR"/>
              </w:rPr>
              <w:t>¿Frecuencia de visit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8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E3135" w14:textId="31CF1E16" w:rsidR="00240B62" w:rsidRDefault="00240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83817" w:history="1">
            <w:r w:rsidRPr="00C42532">
              <w:rPr>
                <w:rStyle w:val="Hyperlink"/>
                <w:noProof/>
                <w:lang w:val="es-CR"/>
              </w:rPr>
              <w:t>Mapa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8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2AD86" w14:textId="4E5A80BA" w:rsidR="00240B62" w:rsidRDefault="00240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283818" w:history="1">
            <w:r w:rsidRPr="00C42532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8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15593" w14:textId="5237BD67" w:rsidR="00240B62" w:rsidRDefault="00240B62">
          <w:r>
            <w:rPr>
              <w:b/>
              <w:bCs/>
              <w:noProof/>
            </w:rPr>
            <w:fldChar w:fldCharType="end"/>
          </w:r>
        </w:p>
      </w:sdtContent>
    </w:sdt>
    <w:p w14:paraId="39BAF964" w14:textId="77777777" w:rsidR="00411590" w:rsidRDefault="00411590" w:rsidP="00411590">
      <w:pPr>
        <w:rPr>
          <w:lang w:val="es-CR"/>
        </w:rPr>
      </w:pPr>
    </w:p>
    <w:p w14:paraId="2DEE485A" w14:textId="295A6463" w:rsidR="00411590" w:rsidRDefault="00411590" w:rsidP="00411590">
      <w:pPr>
        <w:rPr>
          <w:lang w:val="es-CR"/>
        </w:rPr>
      </w:pPr>
    </w:p>
    <w:p w14:paraId="0BC9EC94" w14:textId="3EF53D38" w:rsidR="00411590" w:rsidRDefault="00A95C15" w:rsidP="00A95C15">
      <w:pPr>
        <w:pStyle w:val="Heading1"/>
        <w:rPr>
          <w:lang w:val="es-CR"/>
        </w:rPr>
      </w:pPr>
      <w:r>
        <w:rPr>
          <w:lang w:val="es-CR"/>
        </w:rPr>
        <w:t>Introducción</w:t>
      </w:r>
    </w:p>
    <w:p w14:paraId="62577E30" w14:textId="5CAE7EDC" w:rsidR="00A95C15" w:rsidRPr="00A95C15" w:rsidRDefault="00A95C15" w:rsidP="00A95C15">
      <w:pPr>
        <w:rPr>
          <w:lang w:val="es-CR"/>
        </w:rPr>
      </w:pPr>
      <w:r w:rsidRPr="00A95C15">
        <w:rPr>
          <w:lang w:val="es-CR"/>
        </w:rPr>
        <w:t xml:space="preserve">Este proyecto </w:t>
      </w:r>
      <w:r w:rsidR="00731E8C" w:rsidRPr="00A95C15">
        <w:rPr>
          <w:lang w:val="es-CR"/>
        </w:rPr>
        <w:t>t</w:t>
      </w:r>
      <w:r w:rsidR="00731E8C">
        <w:rPr>
          <w:lang w:val="es-CR"/>
        </w:rPr>
        <w:t>endrá</w:t>
      </w:r>
      <w:r w:rsidRPr="00A95C15">
        <w:rPr>
          <w:lang w:val="es-CR"/>
        </w:rPr>
        <w:t xml:space="preserve"> como finalidad </w:t>
      </w:r>
      <w:r w:rsidR="00731E8C">
        <w:rPr>
          <w:lang w:val="es-CR"/>
        </w:rPr>
        <w:t>la creación de</w:t>
      </w:r>
      <w:r w:rsidRPr="00A95C15">
        <w:rPr>
          <w:lang w:val="es-CR"/>
        </w:rPr>
        <w:t xml:space="preserve"> un sitio WEB utilizando HTML y CSS, el sitio WEB </w:t>
      </w:r>
      <w:r w:rsidR="00731E8C">
        <w:rPr>
          <w:lang w:val="es-CR"/>
        </w:rPr>
        <w:t xml:space="preserve">que se </w:t>
      </w:r>
      <w:r w:rsidR="00731E8C" w:rsidRPr="00A95C15">
        <w:rPr>
          <w:lang w:val="es-CR"/>
        </w:rPr>
        <w:t>desarrollar</w:t>
      </w:r>
      <w:r w:rsidR="00731E8C">
        <w:rPr>
          <w:lang w:val="es-CR"/>
        </w:rPr>
        <w:t>á</w:t>
      </w:r>
      <w:r w:rsidRPr="00A95C15">
        <w:rPr>
          <w:lang w:val="es-CR"/>
        </w:rPr>
        <w:t xml:space="preserve"> será sobre el tema de los deportes </w:t>
      </w:r>
      <w:proofErr w:type="spellStart"/>
      <w:r w:rsidRPr="00A95C15">
        <w:rPr>
          <w:lang w:val="es-CR"/>
        </w:rPr>
        <w:t>endurance</w:t>
      </w:r>
      <w:proofErr w:type="spellEnd"/>
      <w:r w:rsidRPr="00A95C15">
        <w:rPr>
          <w:lang w:val="es-CR"/>
        </w:rPr>
        <w:t>, mostrará noticias, consejos y productos relativos a dichos deportes.</w:t>
      </w:r>
      <w:r w:rsidR="00731E8C">
        <w:rPr>
          <w:lang w:val="es-CR"/>
        </w:rPr>
        <w:t xml:space="preserve"> Se pretende que la audiencia meta obtenga noticias relevantes sobre los acontecimientos recientes de los deportes </w:t>
      </w:r>
      <w:proofErr w:type="spellStart"/>
      <w:proofErr w:type="gramStart"/>
      <w:r w:rsidR="00731E8C">
        <w:rPr>
          <w:lang w:val="es-CR"/>
        </w:rPr>
        <w:t>endurance</w:t>
      </w:r>
      <w:proofErr w:type="spellEnd"/>
      <w:proofErr w:type="gramEnd"/>
      <w:r w:rsidR="00731E8C">
        <w:rPr>
          <w:lang w:val="es-CR"/>
        </w:rPr>
        <w:t xml:space="preserve"> así como consejos que les brinden maneras de mejorar si practican alguno de esos deportes, al igual que también productos </w:t>
      </w:r>
      <w:r w:rsidR="00880A0D">
        <w:rPr>
          <w:lang w:val="es-CR"/>
        </w:rPr>
        <w:t>nutricionales y deportivos que mejoren su performance.</w:t>
      </w:r>
    </w:p>
    <w:p w14:paraId="5039A62E" w14:textId="4EA90A4D" w:rsidR="00411590" w:rsidRDefault="00411590" w:rsidP="00411590">
      <w:pPr>
        <w:rPr>
          <w:lang w:val="es-CR"/>
        </w:rPr>
      </w:pPr>
    </w:p>
    <w:p w14:paraId="45FD12C6" w14:textId="18C617DD" w:rsidR="00411590" w:rsidRDefault="00411590" w:rsidP="00411590">
      <w:pPr>
        <w:rPr>
          <w:lang w:val="es-CR"/>
        </w:rPr>
      </w:pPr>
    </w:p>
    <w:p w14:paraId="23FF3D95" w14:textId="3E1E207F" w:rsidR="00411590" w:rsidRDefault="006F76A2" w:rsidP="006F76A2">
      <w:pPr>
        <w:pStyle w:val="Heading1"/>
        <w:rPr>
          <w:lang w:val="es-CR"/>
        </w:rPr>
      </w:pPr>
      <w:r>
        <w:rPr>
          <w:lang w:val="es-CR"/>
        </w:rPr>
        <w:t>Desarrollo</w:t>
      </w:r>
    </w:p>
    <w:p w14:paraId="613A91C3" w14:textId="77777777" w:rsidR="00411590" w:rsidRPr="00411590" w:rsidRDefault="00411590" w:rsidP="00411590">
      <w:pPr>
        <w:rPr>
          <w:lang w:val="es-CR"/>
        </w:rPr>
      </w:pPr>
    </w:p>
    <w:p w14:paraId="3A7CD4F0" w14:textId="761753AF" w:rsidR="00A91313" w:rsidRPr="00A95C15" w:rsidRDefault="0050057D" w:rsidP="006F76A2">
      <w:pPr>
        <w:pStyle w:val="Heading2"/>
        <w:rPr>
          <w:lang w:val="es-CR"/>
        </w:rPr>
      </w:pPr>
      <w:bookmarkStart w:id="0" w:name="_Toc78283809"/>
      <w:r w:rsidRPr="0050057D">
        <w:rPr>
          <w:lang w:val="es-CR"/>
        </w:rPr>
        <w:t>Temática</w:t>
      </w:r>
      <w:r w:rsidR="00A91313" w:rsidRPr="0050057D">
        <w:rPr>
          <w:lang w:val="es-CR"/>
        </w:rPr>
        <w:t xml:space="preserve"> del</w:t>
      </w:r>
      <w:r w:rsidR="00A91313" w:rsidRPr="00A95C15">
        <w:rPr>
          <w:lang w:val="es-CR"/>
        </w:rPr>
        <w:t xml:space="preserve"> Sitio WEB</w:t>
      </w:r>
      <w:bookmarkEnd w:id="0"/>
    </w:p>
    <w:p w14:paraId="261E291E" w14:textId="77777777" w:rsidR="0050057D" w:rsidRDefault="00A91313" w:rsidP="00A91313">
      <w:pPr>
        <w:rPr>
          <w:lang w:val="es-CR"/>
        </w:rPr>
      </w:pPr>
      <w:r w:rsidRPr="0050057D">
        <w:rPr>
          <w:lang w:val="es-CR"/>
        </w:rPr>
        <w:t xml:space="preserve">El sitio web </w:t>
      </w:r>
      <w:r w:rsidR="0050057D" w:rsidRPr="0050057D">
        <w:rPr>
          <w:lang w:val="es-CR"/>
        </w:rPr>
        <w:t>será d</w:t>
      </w:r>
      <w:r w:rsidR="0050057D">
        <w:rPr>
          <w:lang w:val="es-CR"/>
        </w:rPr>
        <w:t xml:space="preserve">e noticias relevantes sobre deportes </w:t>
      </w:r>
      <w:proofErr w:type="spellStart"/>
      <w:r w:rsidR="0050057D">
        <w:rPr>
          <w:lang w:val="es-CR"/>
        </w:rPr>
        <w:t>endurance</w:t>
      </w:r>
      <w:proofErr w:type="spellEnd"/>
      <w:r w:rsidR="0050057D">
        <w:rPr>
          <w:lang w:val="es-CR"/>
        </w:rPr>
        <w:t xml:space="preserve"> y venta de implementos nutricionales y deportivos.</w:t>
      </w:r>
    </w:p>
    <w:p w14:paraId="4C70ADB8" w14:textId="19C551AD" w:rsidR="0050057D" w:rsidRDefault="0050057D" w:rsidP="00A91313">
      <w:pPr>
        <w:rPr>
          <w:lang w:val="es-CR"/>
        </w:rPr>
      </w:pPr>
    </w:p>
    <w:p w14:paraId="41DB078E" w14:textId="773701EE" w:rsidR="0050057D" w:rsidRDefault="0050057D" w:rsidP="006F76A2">
      <w:pPr>
        <w:pStyle w:val="Heading2"/>
        <w:rPr>
          <w:lang w:val="es-CR"/>
        </w:rPr>
      </w:pPr>
      <w:bookmarkStart w:id="1" w:name="_Toc78283810"/>
      <w:r>
        <w:rPr>
          <w:lang w:val="es-CR"/>
        </w:rPr>
        <w:t>Requerimientos Generales</w:t>
      </w:r>
      <w:bookmarkEnd w:id="1"/>
    </w:p>
    <w:p w14:paraId="74C3DCB2" w14:textId="432CC5F3" w:rsidR="00A91313" w:rsidRPr="0050057D" w:rsidRDefault="0050057D" w:rsidP="00A91313">
      <w:pPr>
        <w:rPr>
          <w:lang w:val="es-CR"/>
        </w:rPr>
      </w:pPr>
      <w:r>
        <w:rPr>
          <w:lang w:val="es-CR"/>
        </w:rPr>
        <w:t xml:space="preserve">El sitio WEB deberá brindar información alusiva a los deportes </w:t>
      </w:r>
      <w:proofErr w:type="spellStart"/>
      <w:r>
        <w:rPr>
          <w:lang w:val="es-CR"/>
        </w:rPr>
        <w:t>endurance</w:t>
      </w:r>
      <w:proofErr w:type="spellEnd"/>
      <w:r>
        <w:rPr>
          <w:lang w:val="es-CR"/>
        </w:rPr>
        <w:t xml:space="preserve"> desde consejos nutricionales, recomendaciones de eventos (</w:t>
      </w:r>
      <w:proofErr w:type="spellStart"/>
      <w:r>
        <w:rPr>
          <w:lang w:val="es-CR"/>
        </w:rPr>
        <w:t>Ironman</w:t>
      </w:r>
      <w:proofErr w:type="spellEnd"/>
      <w:r>
        <w:rPr>
          <w:lang w:val="es-CR"/>
        </w:rPr>
        <w:t xml:space="preserve">, </w:t>
      </w:r>
      <w:proofErr w:type="spellStart"/>
      <w:r>
        <w:rPr>
          <w:lang w:val="es-CR"/>
        </w:rPr>
        <w:t>ultraman</w:t>
      </w:r>
      <w:proofErr w:type="spellEnd"/>
      <w:r>
        <w:rPr>
          <w:lang w:val="es-CR"/>
        </w:rPr>
        <w:t xml:space="preserve">, </w:t>
      </w:r>
      <w:proofErr w:type="spellStart"/>
      <w:r>
        <w:rPr>
          <w:lang w:val="es-CR"/>
        </w:rPr>
        <w:t>ultramaratones</w:t>
      </w:r>
      <w:proofErr w:type="spellEnd"/>
      <w:r>
        <w:rPr>
          <w:lang w:val="es-CR"/>
        </w:rPr>
        <w:t xml:space="preserve">, </w:t>
      </w:r>
      <w:proofErr w:type="spellStart"/>
      <w:r>
        <w:rPr>
          <w:lang w:val="es-CR"/>
        </w:rPr>
        <w:t>etc</w:t>
      </w:r>
      <w:proofErr w:type="spellEnd"/>
      <w:r>
        <w:rPr>
          <w:lang w:val="es-CR"/>
        </w:rPr>
        <w:t xml:space="preserve">…), y una tienda de artículos </w:t>
      </w:r>
      <w:r>
        <w:rPr>
          <w:lang w:val="es-CR"/>
        </w:rPr>
        <w:lastRenderedPageBreak/>
        <w:t xml:space="preserve">nutricionales y deportivos para dichos deportes. Además de esto debe ser accesible desde cualquier dispositivo (computadoras, celulares, </w:t>
      </w:r>
      <w:proofErr w:type="spellStart"/>
      <w:r>
        <w:rPr>
          <w:lang w:val="es-CR"/>
        </w:rPr>
        <w:t>tablets</w:t>
      </w:r>
      <w:proofErr w:type="spellEnd"/>
      <w:r>
        <w:rPr>
          <w:lang w:val="es-CR"/>
        </w:rPr>
        <w:t>) en cualquier parte del mundo.</w:t>
      </w:r>
    </w:p>
    <w:p w14:paraId="7ABDE611" w14:textId="70540842" w:rsidR="00A91313" w:rsidRDefault="00A91313" w:rsidP="00AB4006">
      <w:pPr>
        <w:rPr>
          <w:lang w:val="es-CR"/>
        </w:rPr>
      </w:pPr>
    </w:p>
    <w:p w14:paraId="62CDB792" w14:textId="48C578ED" w:rsidR="0050057D" w:rsidRDefault="0050057D" w:rsidP="00AB4006">
      <w:pPr>
        <w:rPr>
          <w:lang w:val="es-CR"/>
        </w:rPr>
      </w:pPr>
    </w:p>
    <w:p w14:paraId="5ABD0B11" w14:textId="16500215" w:rsidR="00BD4C6A" w:rsidRDefault="00BD4C6A" w:rsidP="006F76A2">
      <w:pPr>
        <w:pStyle w:val="Heading2"/>
        <w:rPr>
          <w:lang w:val="es-CR"/>
        </w:rPr>
      </w:pPr>
      <w:bookmarkStart w:id="2" w:name="_Toc78283811"/>
      <w:r>
        <w:rPr>
          <w:lang w:val="es-CR"/>
        </w:rPr>
        <w:t xml:space="preserve">Preguntas de </w:t>
      </w:r>
      <w:r w:rsidR="003D20E0">
        <w:rPr>
          <w:lang w:val="es-CR"/>
        </w:rPr>
        <w:t>diseño:</w:t>
      </w:r>
      <w:bookmarkEnd w:id="2"/>
    </w:p>
    <w:p w14:paraId="166CA3D1" w14:textId="70917467" w:rsidR="003D20E0" w:rsidRDefault="003D20E0" w:rsidP="006F76A2">
      <w:pPr>
        <w:pStyle w:val="Heading3"/>
        <w:rPr>
          <w:lang w:val="es-CR"/>
        </w:rPr>
      </w:pPr>
      <w:bookmarkStart w:id="3" w:name="_Toc78283812"/>
      <w:r>
        <w:rPr>
          <w:lang w:val="es-CR"/>
        </w:rPr>
        <w:t>¿Para quién?</w:t>
      </w:r>
      <w:bookmarkEnd w:id="3"/>
    </w:p>
    <w:p w14:paraId="172B7BDF" w14:textId="2C374AF1" w:rsidR="003D20E0" w:rsidRPr="003D20E0" w:rsidRDefault="003D20E0" w:rsidP="003D20E0">
      <w:pPr>
        <w:rPr>
          <w:lang w:val="es-CR"/>
        </w:rPr>
      </w:pPr>
      <w:r>
        <w:rPr>
          <w:lang w:val="es-CR"/>
        </w:rPr>
        <w:t xml:space="preserve">El sitio WEB </w:t>
      </w:r>
      <w:r w:rsidR="009865F1">
        <w:rPr>
          <w:lang w:val="es-CR"/>
        </w:rPr>
        <w:t xml:space="preserve">esta planificado para ser visitado por una audiencia de 15 a 50 </w:t>
      </w:r>
      <w:r w:rsidR="0034556B">
        <w:rPr>
          <w:lang w:val="es-CR"/>
        </w:rPr>
        <w:t>años</w:t>
      </w:r>
      <w:r w:rsidR="009865F1">
        <w:rPr>
          <w:lang w:val="es-CR"/>
        </w:rPr>
        <w:t xml:space="preserve">, </w:t>
      </w:r>
      <w:r w:rsidR="0034556B">
        <w:rPr>
          <w:lang w:val="es-CR"/>
        </w:rPr>
        <w:t>personas principalmente de Costa Rica, pero abierto a esta población en todo el mundo</w:t>
      </w:r>
      <w:r w:rsidR="0051152C">
        <w:rPr>
          <w:lang w:val="es-CR"/>
        </w:rPr>
        <w:t xml:space="preserve">. </w:t>
      </w:r>
      <w:r w:rsidR="00E212B2">
        <w:rPr>
          <w:lang w:val="es-CR"/>
        </w:rPr>
        <w:t xml:space="preserve">La audiencia meta son personas apasionadas del deporte que lo practiquen o que deseen </w:t>
      </w:r>
      <w:r w:rsidR="000B09D0">
        <w:rPr>
          <w:lang w:val="es-CR"/>
        </w:rPr>
        <w:t xml:space="preserve">obtener </w:t>
      </w:r>
      <w:r w:rsidR="001D7874">
        <w:rPr>
          <w:lang w:val="es-CR"/>
        </w:rPr>
        <w:t>información</w:t>
      </w:r>
      <w:r w:rsidR="000B09D0">
        <w:rPr>
          <w:lang w:val="es-CR"/>
        </w:rPr>
        <w:t xml:space="preserve"> sobre los diferentes eventos y resultados, o noticias relevantes sobre el tema</w:t>
      </w:r>
      <w:r w:rsidR="00212E9A">
        <w:rPr>
          <w:lang w:val="es-CR"/>
        </w:rPr>
        <w:t>, también se enfoca en personas económicamente activas las cuales puedan comprar también los productos que el sitio ofrece</w:t>
      </w:r>
      <w:r w:rsidR="001D7874">
        <w:rPr>
          <w:lang w:val="es-CR"/>
        </w:rPr>
        <w:t xml:space="preserve"> y para </w:t>
      </w:r>
      <w:r w:rsidR="00BE5F2B">
        <w:rPr>
          <w:lang w:val="es-CR"/>
        </w:rPr>
        <w:t>poseer</w:t>
      </w:r>
      <w:r w:rsidR="001D7874">
        <w:rPr>
          <w:lang w:val="es-CR"/>
        </w:rPr>
        <w:t xml:space="preserve"> una mayor captación de visitas el sitio podrá ser </w:t>
      </w:r>
      <w:r w:rsidR="00BE5F2B">
        <w:rPr>
          <w:lang w:val="es-CR"/>
        </w:rPr>
        <w:t>visitado</w:t>
      </w:r>
      <w:r w:rsidR="001D7874">
        <w:rPr>
          <w:lang w:val="es-CR"/>
        </w:rPr>
        <w:t xml:space="preserve"> desde </w:t>
      </w:r>
      <w:r w:rsidR="00BE5F2B">
        <w:rPr>
          <w:lang w:val="es-CR"/>
        </w:rPr>
        <w:t xml:space="preserve">cualquier dispositivo móvil (computadoras, celulares, </w:t>
      </w:r>
      <w:proofErr w:type="spellStart"/>
      <w:r w:rsidR="00BE5F2B">
        <w:rPr>
          <w:lang w:val="es-CR"/>
        </w:rPr>
        <w:t>tablets</w:t>
      </w:r>
      <w:proofErr w:type="spellEnd"/>
      <w:r w:rsidR="00BE5F2B">
        <w:rPr>
          <w:lang w:val="es-CR"/>
        </w:rPr>
        <w:t>.)</w:t>
      </w:r>
    </w:p>
    <w:p w14:paraId="3EB35913" w14:textId="2BE147CD" w:rsidR="003D20E0" w:rsidRDefault="00F72806" w:rsidP="006F76A2">
      <w:pPr>
        <w:pStyle w:val="Heading3"/>
        <w:rPr>
          <w:lang w:val="es-CR"/>
        </w:rPr>
      </w:pPr>
      <w:bookmarkStart w:id="4" w:name="_Toc78283813"/>
      <w:r>
        <w:rPr>
          <w:lang w:val="es-CR"/>
        </w:rPr>
        <w:t>¿Por qué nos visitan?</w:t>
      </w:r>
      <w:bookmarkEnd w:id="4"/>
    </w:p>
    <w:p w14:paraId="65F09014" w14:textId="248390F5" w:rsidR="00887087" w:rsidRDefault="00F72806" w:rsidP="00AB4006">
      <w:pPr>
        <w:rPr>
          <w:lang w:val="es-CR"/>
        </w:rPr>
      </w:pPr>
      <w:r>
        <w:rPr>
          <w:lang w:val="es-CR"/>
        </w:rPr>
        <w:t xml:space="preserve">La </w:t>
      </w:r>
      <w:r w:rsidR="00B808D0">
        <w:rPr>
          <w:lang w:val="es-CR"/>
        </w:rPr>
        <w:t>visitaría el sitio WEB por la facilidad de navegación</w:t>
      </w:r>
      <w:r w:rsidR="006F6C6F">
        <w:rPr>
          <w:lang w:val="es-CR"/>
        </w:rPr>
        <w:t xml:space="preserve"> y por la calidad de información que el mismo tiene, por la calidad de los productos que se ofrecen y además por los </w:t>
      </w:r>
      <w:r w:rsidR="00D32F4A">
        <w:rPr>
          <w:lang w:val="es-CR"/>
        </w:rPr>
        <w:t>consejos</w:t>
      </w:r>
      <w:r w:rsidR="006F6C6F">
        <w:rPr>
          <w:lang w:val="es-CR"/>
        </w:rPr>
        <w:t xml:space="preserve"> que se </w:t>
      </w:r>
      <w:r w:rsidR="001433B3">
        <w:rPr>
          <w:lang w:val="es-CR"/>
        </w:rPr>
        <w:t>postean en el mismo.</w:t>
      </w:r>
      <w:r w:rsidR="00152DC8">
        <w:rPr>
          <w:lang w:val="es-CR"/>
        </w:rPr>
        <w:t xml:space="preserve"> Ya que las personas que practican estos deportes están en continua búsqueda de nuevas formas de mejorar y eso es lo que este sitio pretende compartir con la población meta. </w:t>
      </w:r>
    </w:p>
    <w:p w14:paraId="665CC5F1" w14:textId="3C9928A1" w:rsidR="00865648" w:rsidRPr="00F72806" w:rsidRDefault="00865648" w:rsidP="006F76A2">
      <w:pPr>
        <w:pStyle w:val="Heading3"/>
        <w:rPr>
          <w:lang w:val="es-CR"/>
        </w:rPr>
      </w:pPr>
      <w:bookmarkStart w:id="5" w:name="_Toc78283814"/>
      <w:r>
        <w:rPr>
          <w:lang w:val="es-CR"/>
        </w:rPr>
        <w:t>¿Qué quieren alcanzar?</w:t>
      </w:r>
      <w:bookmarkEnd w:id="5"/>
    </w:p>
    <w:p w14:paraId="2F432CAC" w14:textId="0B3A9780" w:rsidR="00A91313" w:rsidRDefault="00797215" w:rsidP="00AB4006">
      <w:pPr>
        <w:rPr>
          <w:lang w:val="es-CR"/>
        </w:rPr>
      </w:pPr>
      <w:r>
        <w:rPr>
          <w:lang w:val="es-CR"/>
        </w:rPr>
        <w:t>Información</w:t>
      </w:r>
      <w:r w:rsidR="00865648">
        <w:rPr>
          <w:lang w:val="es-CR"/>
        </w:rPr>
        <w:t xml:space="preserve"> para </w:t>
      </w:r>
      <w:r>
        <w:rPr>
          <w:lang w:val="es-CR"/>
        </w:rPr>
        <w:t xml:space="preserve">tener un mejor desempeño deportivo, al igual que información sobre nuevos eventos o eventos recomendados. </w:t>
      </w:r>
      <w:r w:rsidR="0034346D">
        <w:rPr>
          <w:lang w:val="es-CR"/>
        </w:rPr>
        <w:t>Además,</w:t>
      </w:r>
      <w:r>
        <w:rPr>
          <w:lang w:val="es-CR"/>
        </w:rPr>
        <w:t xml:space="preserve"> poder adquirir productos </w:t>
      </w:r>
      <w:r w:rsidR="00305819">
        <w:rPr>
          <w:lang w:val="es-CR"/>
        </w:rPr>
        <w:t>de calidad y exclusivos para la practica de dichos deportes a un precio competitivo</w:t>
      </w:r>
      <w:r w:rsidR="001B5B43">
        <w:rPr>
          <w:lang w:val="es-CR"/>
        </w:rPr>
        <w:t>.</w:t>
      </w:r>
    </w:p>
    <w:p w14:paraId="61D2CA76" w14:textId="632E9FA7" w:rsidR="00AA6D2C" w:rsidRDefault="00AA6D2C" w:rsidP="006F76A2">
      <w:pPr>
        <w:pStyle w:val="Heading3"/>
        <w:rPr>
          <w:lang w:val="es-CR"/>
        </w:rPr>
      </w:pPr>
      <w:bookmarkStart w:id="6" w:name="_Toc78283815"/>
      <w:r>
        <w:rPr>
          <w:lang w:val="es-CR"/>
        </w:rPr>
        <w:t>¿Qué información necesitan?</w:t>
      </w:r>
      <w:bookmarkEnd w:id="6"/>
      <w:r>
        <w:rPr>
          <w:lang w:val="es-CR"/>
        </w:rPr>
        <w:t xml:space="preserve"> </w:t>
      </w:r>
    </w:p>
    <w:p w14:paraId="0EAFC2FB" w14:textId="2A8E1D59" w:rsidR="00AA6D2C" w:rsidRDefault="000443FE" w:rsidP="00AA6D2C">
      <w:pPr>
        <w:rPr>
          <w:lang w:val="es-CR"/>
        </w:rPr>
      </w:pPr>
      <w:r>
        <w:rPr>
          <w:lang w:val="es-CR"/>
        </w:rPr>
        <w:t xml:space="preserve">El usuario requiere </w:t>
      </w:r>
      <w:r w:rsidR="004D5C80">
        <w:rPr>
          <w:lang w:val="es-CR"/>
        </w:rPr>
        <w:t>información</w:t>
      </w:r>
      <w:r>
        <w:rPr>
          <w:lang w:val="es-CR"/>
        </w:rPr>
        <w:t xml:space="preserve"> sobre </w:t>
      </w:r>
      <w:r w:rsidR="004D5C80">
        <w:rPr>
          <w:lang w:val="es-CR"/>
        </w:rPr>
        <w:t>consejos nutricionales pre y post competencias, resultados y equipamiento usado por los ganadores, recomendaciones de eventos</w:t>
      </w:r>
      <w:r w:rsidR="00832643">
        <w:rPr>
          <w:lang w:val="es-CR"/>
        </w:rPr>
        <w:t>,</w:t>
      </w:r>
      <w:r w:rsidR="004D5C80">
        <w:rPr>
          <w:lang w:val="es-CR"/>
        </w:rPr>
        <w:t xml:space="preserve"> su</w:t>
      </w:r>
      <w:r w:rsidR="005E3549">
        <w:rPr>
          <w:lang w:val="es-CR"/>
        </w:rPr>
        <w:t xml:space="preserve"> posible itinerario y costo aproximado del evento.</w:t>
      </w:r>
      <w:r w:rsidR="00832643">
        <w:rPr>
          <w:lang w:val="es-CR"/>
        </w:rPr>
        <w:t xml:space="preserve"> También querrán obtener los productos usados por los ganadores en la tienda por lo cual </w:t>
      </w:r>
      <w:r w:rsidR="00736CAB">
        <w:rPr>
          <w:lang w:val="es-CR"/>
        </w:rPr>
        <w:t>se mantendrá un stock actualizado de los productos mas innovadores en la tienda y sus fichas nutricionales y técnicas.</w:t>
      </w:r>
    </w:p>
    <w:p w14:paraId="2908A34B" w14:textId="2A58FEFD" w:rsidR="004A6E56" w:rsidRDefault="004A6E56" w:rsidP="006F76A2">
      <w:pPr>
        <w:pStyle w:val="Heading3"/>
        <w:rPr>
          <w:lang w:val="es-CR"/>
        </w:rPr>
      </w:pPr>
      <w:bookmarkStart w:id="7" w:name="_Toc78283816"/>
      <w:r>
        <w:rPr>
          <w:lang w:val="es-CR"/>
        </w:rPr>
        <w:t>¿Frecuencia de visitas?</w:t>
      </w:r>
      <w:bookmarkEnd w:id="7"/>
    </w:p>
    <w:p w14:paraId="13161206" w14:textId="6C72C30A" w:rsidR="004A6E56" w:rsidRPr="004A6E56" w:rsidRDefault="004A6E56" w:rsidP="004A6E56">
      <w:pPr>
        <w:rPr>
          <w:lang w:val="es-CR"/>
        </w:rPr>
      </w:pPr>
      <w:r>
        <w:rPr>
          <w:lang w:val="es-CR"/>
        </w:rPr>
        <w:t xml:space="preserve">La visita del sitio WEB se espera sea moderada, no se pretende que las personas visiten el sitio todos los </w:t>
      </w:r>
      <w:r w:rsidR="00740EC6">
        <w:rPr>
          <w:lang w:val="es-CR"/>
        </w:rPr>
        <w:t xml:space="preserve">días, los picos de visitas son esperables durante y al finalizar eventos importantes. Y cuando deseen adquirir </w:t>
      </w:r>
      <w:r w:rsidR="00252668">
        <w:rPr>
          <w:lang w:val="es-CR"/>
        </w:rPr>
        <w:t>productos deportivos anunciados recientemente.</w:t>
      </w:r>
    </w:p>
    <w:p w14:paraId="2D0B2676" w14:textId="01FFCED2" w:rsidR="00AB4006" w:rsidRDefault="00B17732" w:rsidP="006F76A2">
      <w:pPr>
        <w:pStyle w:val="Heading2"/>
        <w:rPr>
          <w:lang w:val="es-CR"/>
        </w:rPr>
      </w:pPr>
      <w:bookmarkStart w:id="8" w:name="_Toc78283817"/>
      <w:r>
        <w:rPr>
          <w:lang w:val="es-CR"/>
        </w:rPr>
        <w:lastRenderedPageBreak/>
        <w:t>Mapa del sitio</w:t>
      </w:r>
      <w:bookmarkEnd w:id="8"/>
    </w:p>
    <w:p w14:paraId="74EFBC27" w14:textId="57CC8648" w:rsidR="00DB377B" w:rsidRDefault="00126EF7" w:rsidP="00AB4006">
      <w:pPr>
        <w:rPr>
          <w:lang w:val="es-CR"/>
        </w:rPr>
      </w:pPr>
      <w:r>
        <w:rPr>
          <w:noProof/>
          <w:lang w:val="es-CR"/>
        </w:rPr>
        <w:drawing>
          <wp:inline distT="0" distB="0" distL="0" distR="0" wp14:anchorId="5C48682C" wp14:editId="1C8D0105">
            <wp:extent cx="5486400" cy="3889248"/>
            <wp:effectExtent l="0" t="0" r="0" b="5461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E43CB42" w14:textId="77777777" w:rsidR="00DB377B" w:rsidRPr="00475820" w:rsidRDefault="00DB377B" w:rsidP="00AB4006">
      <w:pPr>
        <w:rPr>
          <w:lang w:val="es-CR"/>
        </w:rPr>
      </w:pPr>
    </w:p>
    <w:p w14:paraId="708EABCD" w14:textId="2C61D6ED" w:rsidR="00AB4006" w:rsidRPr="00475820" w:rsidRDefault="00AB4006" w:rsidP="00AB4006">
      <w:pPr>
        <w:rPr>
          <w:lang w:val="es-CR"/>
        </w:rPr>
      </w:pPr>
    </w:p>
    <w:p w14:paraId="407F1AE3" w14:textId="688CE51C" w:rsidR="00AB4006" w:rsidRDefault="00E15322" w:rsidP="006F76A2">
      <w:pPr>
        <w:pStyle w:val="Heading2"/>
      </w:pPr>
      <w:bookmarkStart w:id="9" w:name="_Toc78283818"/>
      <w:r>
        <w:t>Wireframes</w:t>
      </w:r>
      <w:bookmarkEnd w:id="9"/>
    </w:p>
    <w:p w14:paraId="48CDA3E0" w14:textId="4AFE64CB" w:rsidR="00DB377B" w:rsidRDefault="00DB377B" w:rsidP="00AB4006"/>
    <w:p w14:paraId="49114EB7" w14:textId="052D111B" w:rsidR="00DB377B" w:rsidRDefault="006F76A2" w:rsidP="00244188">
      <w:r>
        <w:rPr>
          <w:noProof/>
        </w:rPr>
        <w:drawing>
          <wp:inline distT="0" distB="0" distL="0" distR="0" wp14:anchorId="40799A35" wp14:editId="141DB228">
            <wp:extent cx="4476466" cy="2306623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1083" cy="230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6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9D0BB9" wp14:editId="46D7B2B7">
            <wp:extent cx="5757009" cy="54740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8493" cy="547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7C0D" w14:textId="462290C2" w:rsidR="00DB377B" w:rsidRPr="00244188" w:rsidRDefault="00244188" w:rsidP="006F76A2">
      <w:pPr>
        <w:pStyle w:val="Heading1"/>
        <w:rPr>
          <w:lang w:val="es-CR"/>
        </w:rPr>
      </w:pPr>
      <w:r w:rsidRPr="00244188">
        <w:rPr>
          <w:lang w:val="es-CR"/>
        </w:rPr>
        <w:t>Conclusión</w:t>
      </w:r>
    </w:p>
    <w:p w14:paraId="639F6B14" w14:textId="596FA255" w:rsidR="00AB4006" w:rsidRDefault="00AB4006" w:rsidP="00AB4006"/>
    <w:p w14:paraId="7E5AA4CA" w14:textId="42CA799A" w:rsidR="00475820" w:rsidRDefault="00475820" w:rsidP="00AB4006"/>
    <w:sectPr w:rsidR="00475820" w:rsidSect="00411590">
      <w:head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EE4A0" w14:textId="77777777" w:rsidR="00DD4B25" w:rsidRDefault="00DD4B25" w:rsidP="00DB377B">
      <w:pPr>
        <w:spacing w:after="0" w:line="240" w:lineRule="auto"/>
      </w:pPr>
      <w:r>
        <w:separator/>
      </w:r>
    </w:p>
  </w:endnote>
  <w:endnote w:type="continuationSeparator" w:id="0">
    <w:p w14:paraId="0707F491" w14:textId="77777777" w:rsidR="00DD4B25" w:rsidRDefault="00DD4B25" w:rsidP="00DB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71476" w14:textId="77777777" w:rsidR="00DD4B25" w:rsidRDefault="00DD4B25" w:rsidP="00DB377B">
      <w:pPr>
        <w:spacing w:after="0" w:line="240" w:lineRule="auto"/>
      </w:pPr>
      <w:r>
        <w:separator/>
      </w:r>
    </w:p>
  </w:footnote>
  <w:footnote w:type="continuationSeparator" w:id="0">
    <w:p w14:paraId="656373E8" w14:textId="77777777" w:rsidR="00DD4B25" w:rsidRDefault="00DD4B25" w:rsidP="00DB3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88144112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BD401AD" w14:textId="3BE34E6F" w:rsidR="00240B62" w:rsidRDefault="00240B6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3B69C0A" w14:textId="77777777" w:rsidR="00240B62" w:rsidRDefault="00240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81C1B"/>
    <w:multiLevelType w:val="hybridMultilevel"/>
    <w:tmpl w:val="F3BAC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87"/>
    <w:rsid w:val="000443FE"/>
    <w:rsid w:val="0009734C"/>
    <w:rsid w:val="000B09D0"/>
    <w:rsid w:val="00126EF7"/>
    <w:rsid w:val="001433B3"/>
    <w:rsid w:val="00152DC8"/>
    <w:rsid w:val="001B5B43"/>
    <w:rsid w:val="001D7874"/>
    <w:rsid w:val="00212E9A"/>
    <w:rsid w:val="00240B62"/>
    <w:rsid w:val="00244188"/>
    <w:rsid w:val="00252668"/>
    <w:rsid w:val="00305819"/>
    <w:rsid w:val="0034346D"/>
    <w:rsid w:val="0034556B"/>
    <w:rsid w:val="003D20E0"/>
    <w:rsid w:val="00411590"/>
    <w:rsid w:val="0044355A"/>
    <w:rsid w:val="00475820"/>
    <w:rsid w:val="004A6E56"/>
    <w:rsid w:val="004D4D69"/>
    <w:rsid w:val="004D5C80"/>
    <w:rsid w:val="0050057D"/>
    <w:rsid w:val="0051152C"/>
    <w:rsid w:val="00547615"/>
    <w:rsid w:val="005E3549"/>
    <w:rsid w:val="006226A5"/>
    <w:rsid w:val="006A46E3"/>
    <w:rsid w:val="006F6C6F"/>
    <w:rsid w:val="006F76A2"/>
    <w:rsid w:val="007205DD"/>
    <w:rsid w:val="00731E8C"/>
    <w:rsid w:val="00736CAB"/>
    <w:rsid w:val="00740EC6"/>
    <w:rsid w:val="00775AC3"/>
    <w:rsid w:val="00797215"/>
    <w:rsid w:val="00832643"/>
    <w:rsid w:val="00865648"/>
    <w:rsid w:val="00880A0D"/>
    <w:rsid w:val="00887087"/>
    <w:rsid w:val="009865F1"/>
    <w:rsid w:val="00A91313"/>
    <w:rsid w:val="00A95C15"/>
    <w:rsid w:val="00AA6D2C"/>
    <w:rsid w:val="00AB4006"/>
    <w:rsid w:val="00B17732"/>
    <w:rsid w:val="00B33FD7"/>
    <w:rsid w:val="00B74E89"/>
    <w:rsid w:val="00B808D0"/>
    <w:rsid w:val="00BD4C6A"/>
    <w:rsid w:val="00BE5F2B"/>
    <w:rsid w:val="00D30060"/>
    <w:rsid w:val="00D32F4A"/>
    <w:rsid w:val="00D62364"/>
    <w:rsid w:val="00D65169"/>
    <w:rsid w:val="00DB377B"/>
    <w:rsid w:val="00DD4B25"/>
    <w:rsid w:val="00E15322"/>
    <w:rsid w:val="00E212B2"/>
    <w:rsid w:val="00EC7A2D"/>
    <w:rsid w:val="00F72806"/>
    <w:rsid w:val="00FC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50464B"/>
  <w15:chartTrackingRefBased/>
  <w15:docId w15:val="{E3332653-FF39-4129-A8FF-97C1DA92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3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6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0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1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0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4115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11590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240B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0B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0B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0B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B62"/>
  </w:style>
  <w:style w:type="paragraph" w:styleId="Footer">
    <w:name w:val="footer"/>
    <w:basedOn w:val="Normal"/>
    <w:link w:val="FooterChar"/>
    <w:uiPriority w:val="99"/>
    <w:unhideWhenUsed/>
    <w:rsid w:val="0024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B62"/>
  </w:style>
  <w:style w:type="character" w:customStyle="1" w:styleId="Heading3Char">
    <w:name w:val="Heading 3 Char"/>
    <w:basedOn w:val="DefaultParagraphFont"/>
    <w:link w:val="Heading3"/>
    <w:uiPriority w:val="9"/>
    <w:rsid w:val="006F76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6183F0-72DA-43D9-9FD1-41E54088469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335E068-4462-4C91-B6B4-CBBBC16AFC22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66444BDF-8E63-4841-9571-71DC7FBC5814}" type="parTrans" cxnId="{0FAC004A-A9FC-4411-A72A-48B32F85ECA4}">
      <dgm:prSet/>
      <dgm:spPr/>
      <dgm:t>
        <a:bodyPr/>
        <a:lstStyle/>
        <a:p>
          <a:endParaRPr lang="en-US"/>
        </a:p>
      </dgm:t>
    </dgm:pt>
    <dgm:pt modelId="{1EBD2617-2364-432E-849E-D7809C637336}" type="sibTrans" cxnId="{0FAC004A-A9FC-4411-A72A-48B32F85ECA4}">
      <dgm:prSet/>
      <dgm:spPr/>
      <dgm:t>
        <a:bodyPr/>
        <a:lstStyle/>
        <a:p>
          <a:endParaRPr lang="en-US"/>
        </a:p>
      </dgm:t>
    </dgm:pt>
    <dgm:pt modelId="{FA75B957-20F4-4B92-BED5-5097DFD38EA6}">
      <dgm:prSet phldrT="[Text]"/>
      <dgm:spPr/>
      <dgm:t>
        <a:bodyPr/>
        <a:lstStyle/>
        <a:p>
          <a:r>
            <a:rPr lang="en-US"/>
            <a:t>Noticias</a:t>
          </a:r>
        </a:p>
      </dgm:t>
    </dgm:pt>
    <dgm:pt modelId="{FAF8DEDF-F5FD-4F0E-AD23-712D3F590AE0}" type="parTrans" cxnId="{A8DDF738-84F4-489C-8C18-7D609598792C}">
      <dgm:prSet/>
      <dgm:spPr/>
      <dgm:t>
        <a:bodyPr/>
        <a:lstStyle/>
        <a:p>
          <a:endParaRPr lang="en-US"/>
        </a:p>
      </dgm:t>
    </dgm:pt>
    <dgm:pt modelId="{DAFDE049-82F6-4881-910F-68BDFD0682EE}" type="sibTrans" cxnId="{A8DDF738-84F4-489C-8C18-7D609598792C}">
      <dgm:prSet/>
      <dgm:spPr/>
      <dgm:t>
        <a:bodyPr/>
        <a:lstStyle/>
        <a:p>
          <a:endParaRPr lang="en-US"/>
        </a:p>
      </dgm:t>
    </dgm:pt>
    <dgm:pt modelId="{9140D338-8320-487C-806A-B7BAD4FD0318}">
      <dgm:prSet phldrT="[Text]"/>
      <dgm:spPr/>
      <dgm:t>
        <a:bodyPr/>
        <a:lstStyle/>
        <a:p>
          <a:r>
            <a:rPr lang="en-US"/>
            <a:t>Consejos</a:t>
          </a:r>
        </a:p>
      </dgm:t>
    </dgm:pt>
    <dgm:pt modelId="{FA384329-B1EF-461C-8A75-8D1D0C23B06A}" type="parTrans" cxnId="{10D16A7A-E02E-4548-B1C5-5DC9EB663456}">
      <dgm:prSet/>
      <dgm:spPr/>
      <dgm:t>
        <a:bodyPr/>
        <a:lstStyle/>
        <a:p>
          <a:endParaRPr lang="en-US"/>
        </a:p>
      </dgm:t>
    </dgm:pt>
    <dgm:pt modelId="{4C77EDA9-1B85-44A5-9078-30AE2491574E}" type="sibTrans" cxnId="{10D16A7A-E02E-4548-B1C5-5DC9EB663456}">
      <dgm:prSet/>
      <dgm:spPr/>
      <dgm:t>
        <a:bodyPr/>
        <a:lstStyle/>
        <a:p>
          <a:endParaRPr lang="en-US"/>
        </a:p>
      </dgm:t>
    </dgm:pt>
    <dgm:pt modelId="{C2766755-19F2-42D4-AF9A-EDA5131D7A10}">
      <dgm:prSet phldrT="[Text]"/>
      <dgm:spPr/>
      <dgm:t>
        <a:bodyPr/>
        <a:lstStyle/>
        <a:p>
          <a:r>
            <a:rPr lang="en-US"/>
            <a:t>Articulos Deportivos</a:t>
          </a:r>
        </a:p>
      </dgm:t>
    </dgm:pt>
    <dgm:pt modelId="{FBFF6DD9-1F8D-41C7-8C61-8F183FC9EC97}" type="parTrans" cxnId="{B68A4FE1-9448-4FBC-AFB1-688394FB3AAE}">
      <dgm:prSet/>
      <dgm:spPr/>
      <dgm:t>
        <a:bodyPr/>
        <a:lstStyle/>
        <a:p>
          <a:endParaRPr lang="en-US"/>
        </a:p>
      </dgm:t>
    </dgm:pt>
    <dgm:pt modelId="{512B50C7-6571-4A47-B83C-FC9744B6EFFC}" type="sibTrans" cxnId="{B68A4FE1-9448-4FBC-AFB1-688394FB3AAE}">
      <dgm:prSet/>
      <dgm:spPr/>
      <dgm:t>
        <a:bodyPr/>
        <a:lstStyle/>
        <a:p>
          <a:endParaRPr lang="en-US"/>
        </a:p>
      </dgm:t>
    </dgm:pt>
    <dgm:pt modelId="{A03ECDC1-2A2F-483D-8935-9B21101C5CB4}">
      <dgm:prSet/>
      <dgm:spPr/>
      <dgm:t>
        <a:bodyPr/>
        <a:lstStyle/>
        <a:p>
          <a:r>
            <a:rPr lang="en-US"/>
            <a:t>Triatlon</a:t>
          </a:r>
        </a:p>
      </dgm:t>
    </dgm:pt>
    <dgm:pt modelId="{DB85841E-7481-42FF-AA7E-DD8CDD9979EA}" type="parTrans" cxnId="{2DF22FBB-9AAE-497B-9DED-B6F655E9929D}">
      <dgm:prSet/>
      <dgm:spPr/>
      <dgm:t>
        <a:bodyPr/>
        <a:lstStyle/>
        <a:p>
          <a:endParaRPr lang="en-US"/>
        </a:p>
      </dgm:t>
    </dgm:pt>
    <dgm:pt modelId="{3F301178-A066-4F69-9EBD-A3515C29B989}" type="sibTrans" cxnId="{2DF22FBB-9AAE-497B-9DED-B6F655E9929D}">
      <dgm:prSet/>
      <dgm:spPr/>
      <dgm:t>
        <a:bodyPr/>
        <a:lstStyle/>
        <a:p>
          <a:endParaRPr lang="en-US"/>
        </a:p>
      </dgm:t>
    </dgm:pt>
    <dgm:pt modelId="{26EB6B31-ADC6-4599-BF5E-D99C7480DC9D}">
      <dgm:prSet/>
      <dgm:spPr/>
      <dgm:t>
        <a:bodyPr/>
        <a:lstStyle/>
        <a:p>
          <a:r>
            <a:rPr lang="en-US"/>
            <a:t>Running</a:t>
          </a:r>
        </a:p>
      </dgm:t>
    </dgm:pt>
    <dgm:pt modelId="{B482551E-0A74-44C6-B241-900F95B9E664}" type="parTrans" cxnId="{97DEE770-8F02-4FF9-835B-55E787A3AB7B}">
      <dgm:prSet/>
      <dgm:spPr/>
      <dgm:t>
        <a:bodyPr/>
        <a:lstStyle/>
        <a:p>
          <a:endParaRPr lang="en-US"/>
        </a:p>
      </dgm:t>
    </dgm:pt>
    <dgm:pt modelId="{5448E909-5B0C-4B2D-B1BF-70601C4E05AD}" type="sibTrans" cxnId="{97DEE770-8F02-4FF9-835B-55E787A3AB7B}">
      <dgm:prSet/>
      <dgm:spPr/>
      <dgm:t>
        <a:bodyPr/>
        <a:lstStyle/>
        <a:p>
          <a:endParaRPr lang="en-US"/>
        </a:p>
      </dgm:t>
    </dgm:pt>
    <dgm:pt modelId="{F21736B2-2037-4A9D-BEFD-B90FDDFFD6EB}">
      <dgm:prSet/>
      <dgm:spPr/>
      <dgm:t>
        <a:bodyPr/>
        <a:lstStyle/>
        <a:p>
          <a:r>
            <a:rPr lang="en-US"/>
            <a:t>Ciclismo</a:t>
          </a:r>
        </a:p>
      </dgm:t>
    </dgm:pt>
    <dgm:pt modelId="{8D888130-BC56-421B-8D27-F549131FA69F}" type="parTrans" cxnId="{FC15B683-395B-410A-84B6-8D18AA8C6FBD}">
      <dgm:prSet/>
      <dgm:spPr/>
      <dgm:t>
        <a:bodyPr/>
        <a:lstStyle/>
        <a:p>
          <a:endParaRPr lang="en-US"/>
        </a:p>
      </dgm:t>
    </dgm:pt>
    <dgm:pt modelId="{51A8C4D8-A8B5-4970-AA49-1FD3284F85B1}" type="sibTrans" cxnId="{FC15B683-395B-410A-84B6-8D18AA8C6FBD}">
      <dgm:prSet/>
      <dgm:spPr/>
      <dgm:t>
        <a:bodyPr/>
        <a:lstStyle/>
        <a:p>
          <a:endParaRPr lang="en-US"/>
        </a:p>
      </dgm:t>
    </dgm:pt>
    <dgm:pt modelId="{95202EA1-AD44-4C76-A264-23D05DC9889C}">
      <dgm:prSet/>
      <dgm:spPr/>
      <dgm:t>
        <a:bodyPr/>
        <a:lstStyle/>
        <a:p>
          <a:r>
            <a:rPr lang="en-US"/>
            <a:t>Natacion</a:t>
          </a:r>
        </a:p>
      </dgm:t>
    </dgm:pt>
    <dgm:pt modelId="{06B7C032-547A-4D23-9385-5D21660A3FA0}" type="parTrans" cxnId="{C4204D56-CFFC-4695-AA0B-12926EC85EAE}">
      <dgm:prSet/>
      <dgm:spPr/>
      <dgm:t>
        <a:bodyPr/>
        <a:lstStyle/>
        <a:p>
          <a:endParaRPr lang="en-US"/>
        </a:p>
      </dgm:t>
    </dgm:pt>
    <dgm:pt modelId="{8962E566-FD23-4CE7-B5F1-7A8D20A7F288}" type="sibTrans" cxnId="{C4204D56-CFFC-4695-AA0B-12926EC85EAE}">
      <dgm:prSet/>
      <dgm:spPr/>
      <dgm:t>
        <a:bodyPr/>
        <a:lstStyle/>
        <a:p>
          <a:endParaRPr lang="en-US"/>
        </a:p>
      </dgm:t>
    </dgm:pt>
    <dgm:pt modelId="{7C896EFD-F8BA-4A1B-A3C7-D52253DA9873}">
      <dgm:prSet/>
      <dgm:spPr/>
      <dgm:t>
        <a:bodyPr/>
        <a:lstStyle/>
        <a:p>
          <a:r>
            <a:rPr lang="en-US"/>
            <a:t>Nutricion</a:t>
          </a:r>
        </a:p>
      </dgm:t>
    </dgm:pt>
    <dgm:pt modelId="{1681232F-F497-437F-9BA3-643112509D66}" type="parTrans" cxnId="{E61E19EF-047B-47FC-8296-9EAA58283937}">
      <dgm:prSet/>
      <dgm:spPr/>
      <dgm:t>
        <a:bodyPr/>
        <a:lstStyle/>
        <a:p>
          <a:endParaRPr lang="en-US"/>
        </a:p>
      </dgm:t>
    </dgm:pt>
    <dgm:pt modelId="{AD7CC6F3-E8F3-49FC-9D98-782AF55084CF}" type="sibTrans" cxnId="{E61E19EF-047B-47FC-8296-9EAA58283937}">
      <dgm:prSet/>
      <dgm:spPr/>
      <dgm:t>
        <a:bodyPr/>
        <a:lstStyle/>
        <a:p>
          <a:endParaRPr lang="en-US"/>
        </a:p>
      </dgm:t>
    </dgm:pt>
    <dgm:pt modelId="{1697673A-841B-41C1-8796-AB87C2E953E1}">
      <dgm:prSet/>
      <dgm:spPr/>
      <dgm:t>
        <a:bodyPr/>
        <a:lstStyle/>
        <a:p>
          <a:r>
            <a:rPr lang="en-US"/>
            <a:t>Eventos</a:t>
          </a:r>
        </a:p>
      </dgm:t>
    </dgm:pt>
    <dgm:pt modelId="{B28FD7DF-E6AA-45D5-8D97-83841735C18C}" type="parTrans" cxnId="{EF934AA1-D6E3-45CD-AB65-99DA50FB13DB}">
      <dgm:prSet/>
      <dgm:spPr/>
      <dgm:t>
        <a:bodyPr/>
        <a:lstStyle/>
        <a:p>
          <a:endParaRPr lang="en-US"/>
        </a:p>
      </dgm:t>
    </dgm:pt>
    <dgm:pt modelId="{6ECF0F47-7B95-4AA7-9FC6-DF6FD661624D}" type="sibTrans" cxnId="{EF934AA1-D6E3-45CD-AB65-99DA50FB13DB}">
      <dgm:prSet/>
      <dgm:spPr/>
      <dgm:t>
        <a:bodyPr/>
        <a:lstStyle/>
        <a:p>
          <a:endParaRPr lang="en-US"/>
        </a:p>
      </dgm:t>
    </dgm:pt>
    <dgm:pt modelId="{1A1E430D-5E84-4454-9BE1-915941D6AA27}">
      <dgm:prSet/>
      <dgm:spPr/>
      <dgm:t>
        <a:bodyPr/>
        <a:lstStyle/>
        <a:p>
          <a:r>
            <a:rPr lang="en-US"/>
            <a:t>Triatlon</a:t>
          </a:r>
        </a:p>
      </dgm:t>
    </dgm:pt>
    <dgm:pt modelId="{05DEFD9D-641A-461E-AF06-5026B0FDC1E5}" type="parTrans" cxnId="{BB42A29E-EFAB-47B1-A2B9-7E585DF512A2}">
      <dgm:prSet/>
      <dgm:spPr/>
      <dgm:t>
        <a:bodyPr/>
        <a:lstStyle/>
        <a:p>
          <a:endParaRPr lang="en-US"/>
        </a:p>
      </dgm:t>
    </dgm:pt>
    <dgm:pt modelId="{AF6BAC41-8719-4C64-AE51-2CB3DE66BCCF}" type="sibTrans" cxnId="{BB42A29E-EFAB-47B1-A2B9-7E585DF512A2}">
      <dgm:prSet/>
      <dgm:spPr/>
      <dgm:t>
        <a:bodyPr/>
        <a:lstStyle/>
        <a:p>
          <a:endParaRPr lang="en-US"/>
        </a:p>
      </dgm:t>
    </dgm:pt>
    <dgm:pt modelId="{D4413331-273E-4138-A506-C314B0C6D39F}">
      <dgm:prSet/>
      <dgm:spPr/>
      <dgm:t>
        <a:bodyPr/>
        <a:lstStyle/>
        <a:p>
          <a:r>
            <a:rPr lang="en-US"/>
            <a:t>Natacion</a:t>
          </a:r>
        </a:p>
      </dgm:t>
    </dgm:pt>
    <dgm:pt modelId="{97E290F3-1F22-4688-B8F5-353677A78D7D}" type="parTrans" cxnId="{EA288CE2-57F6-485B-AE85-E484F609B42C}">
      <dgm:prSet/>
      <dgm:spPr/>
      <dgm:t>
        <a:bodyPr/>
        <a:lstStyle/>
        <a:p>
          <a:endParaRPr lang="en-US"/>
        </a:p>
      </dgm:t>
    </dgm:pt>
    <dgm:pt modelId="{3BB9995A-8ABE-4EF4-AE59-016AC36542E1}" type="sibTrans" cxnId="{EA288CE2-57F6-485B-AE85-E484F609B42C}">
      <dgm:prSet/>
      <dgm:spPr/>
      <dgm:t>
        <a:bodyPr/>
        <a:lstStyle/>
        <a:p>
          <a:endParaRPr lang="en-US"/>
        </a:p>
      </dgm:t>
    </dgm:pt>
    <dgm:pt modelId="{98EA3B5D-772C-4945-B104-57BBD6B3F3D1}">
      <dgm:prSet/>
      <dgm:spPr/>
      <dgm:t>
        <a:bodyPr/>
        <a:lstStyle/>
        <a:p>
          <a:r>
            <a:rPr lang="en-US"/>
            <a:t>Running</a:t>
          </a:r>
        </a:p>
      </dgm:t>
    </dgm:pt>
    <dgm:pt modelId="{EFDCC892-8980-4B2A-9F34-7D9A5C79D8F5}" type="parTrans" cxnId="{FBCCF32F-3044-4F73-81F4-364A6FDB8D50}">
      <dgm:prSet/>
      <dgm:spPr/>
      <dgm:t>
        <a:bodyPr/>
        <a:lstStyle/>
        <a:p>
          <a:endParaRPr lang="en-US"/>
        </a:p>
      </dgm:t>
    </dgm:pt>
    <dgm:pt modelId="{A2090263-BAC4-4156-AA5A-789DE90AFC97}" type="sibTrans" cxnId="{FBCCF32F-3044-4F73-81F4-364A6FDB8D50}">
      <dgm:prSet/>
      <dgm:spPr/>
      <dgm:t>
        <a:bodyPr/>
        <a:lstStyle/>
        <a:p>
          <a:endParaRPr lang="en-US"/>
        </a:p>
      </dgm:t>
    </dgm:pt>
    <dgm:pt modelId="{82546953-E773-4D13-9E08-EE2326B93133}">
      <dgm:prSet/>
      <dgm:spPr/>
      <dgm:t>
        <a:bodyPr/>
        <a:lstStyle/>
        <a:p>
          <a:r>
            <a:rPr lang="en-US"/>
            <a:t>Ciclismo</a:t>
          </a:r>
        </a:p>
      </dgm:t>
    </dgm:pt>
    <dgm:pt modelId="{D5DDA513-71CA-423D-9E75-7413D2A049D8}" type="parTrans" cxnId="{B2B3EF90-E472-4069-9D78-B9A1ED3B2604}">
      <dgm:prSet/>
      <dgm:spPr/>
      <dgm:t>
        <a:bodyPr/>
        <a:lstStyle/>
        <a:p>
          <a:endParaRPr lang="en-US"/>
        </a:p>
      </dgm:t>
    </dgm:pt>
    <dgm:pt modelId="{24ADBD33-3017-47A5-9888-D8A27845CBD3}" type="sibTrans" cxnId="{B2B3EF90-E472-4069-9D78-B9A1ED3B2604}">
      <dgm:prSet/>
      <dgm:spPr/>
      <dgm:t>
        <a:bodyPr/>
        <a:lstStyle/>
        <a:p>
          <a:endParaRPr lang="en-US"/>
        </a:p>
      </dgm:t>
    </dgm:pt>
    <dgm:pt modelId="{1326A1BB-33D2-4A7B-97FD-81A035ABF193}" type="pres">
      <dgm:prSet presAssocID="{526183F0-72DA-43D9-9FD1-41E54088469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23AC8F7-9E6D-40D1-92C5-8179F95E4A8E}" type="pres">
      <dgm:prSet presAssocID="{C335E068-4462-4C91-B6B4-CBBBC16AFC22}" presName="hierRoot1" presStyleCnt="0">
        <dgm:presLayoutVars>
          <dgm:hierBranch val="init"/>
        </dgm:presLayoutVars>
      </dgm:prSet>
      <dgm:spPr/>
    </dgm:pt>
    <dgm:pt modelId="{42F7CE3A-6868-4025-9037-96F521637953}" type="pres">
      <dgm:prSet presAssocID="{C335E068-4462-4C91-B6B4-CBBBC16AFC22}" presName="rootComposite1" presStyleCnt="0"/>
      <dgm:spPr/>
    </dgm:pt>
    <dgm:pt modelId="{48E14B81-89E8-4395-B220-AA9B285F43FE}" type="pres">
      <dgm:prSet presAssocID="{C335E068-4462-4C91-B6B4-CBBBC16AFC22}" presName="rootText1" presStyleLbl="node0" presStyleIdx="0" presStyleCnt="1" custScaleX="81435" custScaleY="52622">
        <dgm:presLayoutVars>
          <dgm:chPref val="3"/>
        </dgm:presLayoutVars>
      </dgm:prSet>
      <dgm:spPr/>
    </dgm:pt>
    <dgm:pt modelId="{10FF8515-6DF6-401A-AA17-B1CB2B999A65}" type="pres">
      <dgm:prSet presAssocID="{C335E068-4462-4C91-B6B4-CBBBC16AFC22}" presName="rootConnector1" presStyleLbl="node1" presStyleIdx="0" presStyleCnt="0"/>
      <dgm:spPr/>
    </dgm:pt>
    <dgm:pt modelId="{2760F080-907B-4659-9B74-6BC4A2DDE101}" type="pres">
      <dgm:prSet presAssocID="{C335E068-4462-4C91-B6B4-CBBBC16AFC22}" presName="hierChild2" presStyleCnt="0"/>
      <dgm:spPr/>
    </dgm:pt>
    <dgm:pt modelId="{35A008DF-C9A4-4954-8983-7F851D08B7C1}" type="pres">
      <dgm:prSet presAssocID="{FAF8DEDF-F5FD-4F0E-AD23-712D3F590AE0}" presName="Name37" presStyleLbl="parChTrans1D2" presStyleIdx="0" presStyleCnt="3"/>
      <dgm:spPr/>
    </dgm:pt>
    <dgm:pt modelId="{A705355B-66D1-4E76-8104-BB0C85473B09}" type="pres">
      <dgm:prSet presAssocID="{FA75B957-20F4-4B92-BED5-5097DFD38EA6}" presName="hierRoot2" presStyleCnt="0">
        <dgm:presLayoutVars>
          <dgm:hierBranch val="init"/>
        </dgm:presLayoutVars>
      </dgm:prSet>
      <dgm:spPr/>
    </dgm:pt>
    <dgm:pt modelId="{5A617AE8-BB65-4B8B-9224-CD88E425B89D}" type="pres">
      <dgm:prSet presAssocID="{FA75B957-20F4-4B92-BED5-5097DFD38EA6}" presName="rootComposite" presStyleCnt="0"/>
      <dgm:spPr/>
    </dgm:pt>
    <dgm:pt modelId="{3125C427-9E1E-4F1D-B537-91F8D9A83CAD}" type="pres">
      <dgm:prSet presAssocID="{FA75B957-20F4-4B92-BED5-5097DFD38EA6}" presName="rootText" presStyleLbl="node2" presStyleIdx="0" presStyleCnt="3" custScaleX="60028" custScaleY="70386">
        <dgm:presLayoutVars>
          <dgm:chPref val="3"/>
        </dgm:presLayoutVars>
      </dgm:prSet>
      <dgm:spPr/>
    </dgm:pt>
    <dgm:pt modelId="{B2DDEB80-93B4-4B7B-AAB2-80D689AD4F8B}" type="pres">
      <dgm:prSet presAssocID="{FA75B957-20F4-4B92-BED5-5097DFD38EA6}" presName="rootConnector" presStyleLbl="node2" presStyleIdx="0" presStyleCnt="3"/>
      <dgm:spPr/>
    </dgm:pt>
    <dgm:pt modelId="{BDD797B9-D1C5-4037-A584-B1F4BFE80A09}" type="pres">
      <dgm:prSet presAssocID="{FA75B957-20F4-4B92-BED5-5097DFD38EA6}" presName="hierChild4" presStyleCnt="0"/>
      <dgm:spPr/>
    </dgm:pt>
    <dgm:pt modelId="{C6C94634-CFF6-4E66-97D5-B35099C4157C}" type="pres">
      <dgm:prSet presAssocID="{DB85841E-7481-42FF-AA7E-DD8CDD9979EA}" presName="Name37" presStyleLbl="parChTrans1D3" presStyleIdx="0" presStyleCnt="10"/>
      <dgm:spPr/>
    </dgm:pt>
    <dgm:pt modelId="{ED14C101-34BB-4A23-BA71-C48C34EEF961}" type="pres">
      <dgm:prSet presAssocID="{A03ECDC1-2A2F-483D-8935-9B21101C5CB4}" presName="hierRoot2" presStyleCnt="0">
        <dgm:presLayoutVars>
          <dgm:hierBranch val="init"/>
        </dgm:presLayoutVars>
      </dgm:prSet>
      <dgm:spPr/>
    </dgm:pt>
    <dgm:pt modelId="{AEB5DF1C-A2FF-4FE9-9FCD-689236F2AD93}" type="pres">
      <dgm:prSet presAssocID="{A03ECDC1-2A2F-483D-8935-9B21101C5CB4}" presName="rootComposite" presStyleCnt="0"/>
      <dgm:spPr/>
    </dgm:pt>
    <dgm:pt modelId="{A5E5DEEB-86DB-42AA-BF53-37B3EB4345C4}" type="pres">
      <dgm:prSet presAssocID="{A03ECDC1-2A2F-483D-8935-9B21101C5CB4}" presName="rootText" presStyleLbl="node3" presStyleIdx="0" presStyleCnt="10" custScaleX="61163" custScaleY="38138">
        <dgm:presLayoutVars>
          <dgm:chPref val="3"/>
        </dgm:presLayoutVars>
      </dgm:prSet>
      <dgm:spPr/>
    </dgm:pt>
    <dgm:pt modelId="{3326A41E-C103-45BC-9DA4-98398F5149E2}" type="pres">
      <dgm:prSet presAssocID="{A03ECDC1-2A2F-483D-8935-9B21101C5CB4}" presName="rootConnector" presStyleLbl="node3" presStyleIdx="0" presStyleCnt="10"/>
      <dgm:spPr/>
    </dgm:pt>
    <dgm:pt modelId="{FE779D34-4A49-45F2-BB16-09E936E8F451}" type="pres">
      <dgm:prSet presAssocID="{A03ECDC1-2A2F-483D-8935-9B21101C5CB4}" presName="hierChild4" presStyleCnt="0"/>
      <dgm:spPr/>
    </dgm:pt>
    <dgm:pt modelId="{43C37372-562C-4DEC-AE29-70FC32DD4E82}" type="pres">
      <dgm:prSet presAssocID="{A03ECDC1-2A2F-483D-8935-9B21101C5CB4}" presName="hierChild5" presStyleCnt="0"/>
      <dgm:spPr/>
    </dgm:pt>
    <dgm:pt modelId="{DDAA829E-DED0-4889-B03A-E9134D74EDC3}" type="pres">
      <dgm:prSet presAssocID="{06B7C032-547A-4D23-9385-5D21660A3FA0}" presName="Name37" presStyleLbl="parChTrans1D3" presStyleIdx="1" presStyleCnt="10"/>
      <dgm:spPr/>
    </dgm:pt>
    <dgm:pt modelId="{9B08A694-78AE-4E5E-AB46-DD1271750F7F}" type="pres">
      <dgm:prSet presAssocID="{95202EA1-AD44-4C76-A264-23D05DC9889C}" presName="hierRoot2" presStyleCnt="0">
        <dgm:presLayoutVars>
          <dgm:hierBranch val="init"/>
        </dgm:presLayoutVars>
      </dgm:prSet>
      <dgm:spPr/>
    </dgm:pt>
    <dgm:pt modelId="{2838B4BF-1215-45E0-B94E-B2A0785D8FC6}" type="pres">
      <dgm:prSet presAssocID="{95202EA1-AD44-4C76-A264-23D05DC9889C}" presName="rootComposite" presStyleCnt="0"/>
      <dgm:spPr/>
    </dgm:pt>
    <dgm:pt modelId="{C17F80F2-C566-49FE-B3EF-157ABE6D6087}" type="pres">
      <dgm:prSet presAssocID="{95202EA1-AD44-4C76-A264-23D05DC9889C}" presName="rootText" presStyleLbl="node3" presStyleIdx="1" presStyleCnt="10" custScaleX="61796" custScaleY="39682">
        <dgm:presLayoutVars>
          <dgm:chPref val="3"/>
        </dgm:presLayoutVars>
      </dgm:prSet>
      <dgm:spPr/>
    </dgm:pt>
    <dgm:pt modelId="{0A7B8C8D-188E-4C60-B0F6-970B53DF203F}" type="pres">
      <dgm:prSet presAssocID="{95202EA1-AD44-4C76-A264-23D05DC9889C}" presName="rootConnector" presStyleLbl="node3" presStyleIdx="1" presStyleCnt="10"/>
      <dgm:spPr/>
    </dgm:pt>
    <dgm:pt modelId="{1E52344C-BCE4-448A-B35F-7B5C2469DB0F}" type="pres">
      <dgm:prSet presAssocID="{95202EA1-AD44-4C76-A264-23D05DC9889C}" presName="hierChild4" presStyleCnt="0"/>
      <dgm:spPr/>
    </dgm:pt>
    <dgm:pt modelId="{F3C398DF-996E-4A6A-BB41-72261B476941}" type="pres">
      <dgm:prSet presAssocID="{95202EA1-AD44-4C76-A264-23D05DC9889C}" presName="hierChild5" presStyleCnt="0"/>
      <dgm:spPr/>
    </dgm:pt>
    <dgm:pt modelId="{001C7841-FD22-4656-B181-AAC3CF285F27}" type="pres">
      <dgm:prSet presAssocID="{B482551E-0A74-44C6-B241-900F95B9E664}" presName="Name37" presStyleLbl="parChTrans1D3" presStyleIdx="2" presStyleCnt="10"/>
      <dgm:spPr/>
    </dgm:pt>
    <dgm:pt modelId="{D27D64F9-2256-4968-AD01-3842562F4673}" type="pres">
      <dgm:prSet presAssocID="{26EB6B31-ADC6-4599-BF5E-D99C7480DC9D}" presName="hierRoot2" presStyleCnt="0">
        <dgm:presLayoutVars>
          <dgm:hierBranch val="init"/>
        </dgm:presLayoutVars>
      </dgm:prSet>
      <dgm:spPr/>
    </dgm:pt>
    <dgm:pt modelId="{361C61BC-2A47-475F-969D-B22157C0A51A}" type="pres">
      <dgm:prSet presAssocID="{26EB6B31-ADC6-4599-BF5E-D99C7480DC9D}" presName="rootComposite" presStyleCnt="0"/>
      <dgm:spPr/>
    </dgm:pt>
    <dgm:pt modelId="{6B94D101-C190-46CE-B861-A41CC315DD37}" type="pres">
      <dgm:prSet presAssocID="{26EB6B31-ADC6-4599-BF5E-D99C7480DC9D}" presName="rootText" presStyleLbl="node3" presStyleIdx="2" presStyleCnt="10" custScaleX="62512" custScaleY="29519">
        <dgm:presLayoutVars>
          <dgm:chPref val="3"/>
        </dgm:presLayoutVars>
      </dgm:prSet>
      <dgm:spPr/>
    </dgm:pt>
    <dgm:pt modelId="{78EFEFFE-88A6-4A35-820A-F0563E3E8E84}" type="pres">
      <dgm:prSet presAssocID="{26EB6B31-ADC6-4599-BF5E-D99C7480DC9D}" presName="rootConnector" presStyleLbl="node3" presStyleIdx="2" presStyleCnt="10"/>
      <dgm:spPr/>
    </dgm:pt>
    <dgm:pt modelId="{A093BCCC-B45A-47C4-914F-75696FC57D86}" type="pres">
      <dgm:prSet presAssocID="{26EB6B31-ADC6-4599-BF5E-D99C7480DC9D}" presName="hierChild4" presStyleCnt="0"/>
      <dgm:spPr/>
    </dgm:pt>
    <dgm:pt modelId="{D6AFD03A-126D-4D3D-88D0-BAF8A469EAF2}" type="pres">
      <dgm:prSet presAssocID="{26EB6B31-ADC6-4599-BF5E-D99C7480DC9D}" presName="hierChild5" presStyleCnt="0"/>
      <dgm:spPr/>
    </dgm:pt>
    <dgm:pt modelId="{7114AD08-F393-4A29-88E6-9262130A7EF2}" type="pres">
      <dgm:prSet presAssocID="{8D888130-BC56-421B-8D27-F549131FA69F}" presName="Name37" presStyleLbl="parChTrans1D3" presStyleIdx="3" presStyleCnt="10"/>
      <dgm:spPr/>
    </dgm:pt>
    <dgm:pt modelId="{5FCF03D0-E98B-4B00-9D34-B13EF5700436}" type="pres">
      <dgm:prSet presAssocID="{F21736B2-2037-4A9D-BEFD-B90FDDFFD6EB}" presName="hierRoot2" presStyleCnt="0">
        <dgm:presLayoutVars>
          <dgm:hierBranch val="init"/>
        </dgm:presLayoutVars>
      </dgm:prSet>
      <dgm:spPr/>
    </dgm:pt>
    <dgm:pt modelId="{5D04821E-6941-4B31-A558-15FB4362661F}" type="pres">
      <dgm:prSet presAssocID="{F21736B2-2037-4A9D-BEFD-B90FDDFFD6EB}" presName="rootComposite" presStyleCnt="0"/>
      <dgm:spPr/>
    </dgm:pt>
    <dgm:pt modelId="{16CA1129-7D2B-43DD-AE52-165AC156F4B0}" type="pres">
      <dgm:prSet presAssocID="{F21736B2-2037-4A9D-BEFD-B90FDDFFD6EB}" presName="rootText" presStyleLbl="node3" presStyleIdx="3" presStyleCnt="10" custScaleX="47851" custScaleY="29353">
        <dgm:presLayoutVars>
          <dgm:chPref val="3"/>
        </dgm:presLayoutVars>
      </dgm:prSet>
      <dgm:spPr/>
    </dgm:pt>
    <dgm:pt modelId="{9928E113-7CEC-403C-9AE2-E11AC0790DB8}" type="pres">
      <dgm:prSet presAssocID="{F21736B2-2037-4A9D-BEFD-B90FDDFFD6EB}" presName="rootConnector" presStyleLbl="node3" presStyleIdx="3" presStyleCnt="10"/>
      <dgm:spPr/>
    </dgm:pt>
    <dgm:pt modelId="{B54DBAE4-39F5-4747-B3AA-730EB1A9DFB4}" type="pres">
      <dgm:prSet presAssocID="{F21736B2-2037-4A9D-BEFD-B90FDDFFD6EB}" presName="hierChild4" presStyleCnt="0"/>
      <dgm:spPr/>
    </dgm:pt>
    <dgm:pt modelId="{25B08F27-63BD-4739-B7EA-1F5E83F09D93}" type="pres">
      <dgm:prSet presAssocID="{F21736B2-2037-4A9D-BEFD-B90FDDFFD6EB}" presName="hierChild5" presStyleCnt="0"/>
      <dgm:spPr/>
    </dgm:pt>
    <dgm:pt modelId="{09DEE5E0-2183-4016-8981-9212832F7A27}" type="pres">
      <dgm:prSet presAssocID="{FA75B957-20F4-4B92-BED5-5097DFD38EA6}" presName="hierChild5" presStyleCnt="0"/>
      <dgm:spPr/>
    </dgm:pt>
    <dgm:pt modelId="{BB76C416-C21E-49E6-BE7D-EF1E50C8A67A}" type="pres">
      <dgm:prSet presAssocID="{FA384329-B1EF-461C-8A75-8D1D0C23B06A}" presName="Name37" presStyleLbl="parChTrans1D2" presStyleIdx="1" presStyleCnt="3"/>
      <dgm:spPr/>
    </dgm:pt>
    <dgm:pt modelId="{9C4DE92C-A899-493E-850B-6BFFEAA6E182}" type="pres">
      <dgm:prSet presAssocID="{9140D338-8320-487C-806A-B7BAD4FD0318}" presName="hierRoot2" presStyleCnt="0">
        <dgm:presLayoutVars>
          <dgm:hierBranch val="init"/>
        </dgm:presLayoutVars>
      </dgm:prSet>
      <dgm:spPr/>
    </dgm:pt>
    <dgm:pt modelId="{41978277-348D-4A13-BB6A-241D9573A974}" type="pres">
      <dgm:prSet presAssocID="{9140D338-8320-487C-806A-B7BAD4FD0318}" presName="rootComposite" presStyleCnt="0"/>
      <dgm:spPr/>
    </dgm:pt>
    <dgm:pt modelId="{F318CB65-23C3-48C5-83CF-58C3A08E52AA}" type="pres">
      <dgm:prSet presAssocID="{9140D338-8320-487C-806A-B7BAD4FD0318}" presName="rootText" presStyleLbl="node2" presStyleIdx="1" presStyleCnt="3" custScaleX="59455" custScaleY="63209">
        <dgm:presLayoutVars>
          <dgm:chPref val="3"/>
        </dgm:presLayoutVars>
      </dgm:prSet>
      <dgm:spPr/>
    </dgm:pt>
    <dgm:pt modelId="{10608582-44A8-421C-969E-6927A38485D4}" type="pres">
      <dgm:prSet presAssocID="{9140D338-8320-487C-806A-B7BAD4FD0318}" presName="rootConnector" presStyleLbl="node2" presStyleIdx="1" presStyleCnt="3"/>
      <dgm:spPr/>
    </dgm:pt>
    <dgm:pt modelId="{A034332D-2664-4A89-AFC5-8D557ACF6956}" type="pres">
      <dgm:prSet presAssocID="{9140D338-8320-487C-806A-B7BAD4FD0318}" presName="hierChild4" presStyleCnt="0"/>
      <dgm:spPr/>
    </dgm:pt>
    <dgm:pt modelId="{F514D4BC-D406-4975-9935-1A3A868BFA3E}" type="pres">
      <dgm:prSet presAssocID="{1681232F-F497-437F-9BA3-643112509D66}" presName="Name37" presStyleLbl="parChTrans1D3" presStyleIdx="4" presStyleCnt="10"/>
      <dgm:spPr/>
    </dgm:pt>
    <dgm:pt modelId="{EE4C0794-BCBB-4F17-A5C8-01D76A0D09C7}" type="pres">
      <dgm:prSet presAssocID="{7C896EFD-F8BA-4A1B-A3C7-D52253DA9873}" presName="hierRoot2" presStyleCnt="0">
        <dgm:presLayoutVars>
          <dgm:hierBranch val="init"/>
        </dgm:presLayoutVars>
      </dgm:prSet>
      <dgm:spPr/>
    </dgm:pt>
    <dgm:pt modelId="{A46D33A2-5CE4-4385-A6D5-8E679EC8614A}" type="pres">
      <dgm:prSet presAssocID="{7C896EFD-F8BA-4A1B-A3C7-D52253DA9873}" presName="rootComposite" presStyleCnt="0"/>
      <dgm:spPr/>
    </dgm:pt>
    <dgm:pt modelId="{91454FBA-0E38-4CDF-952B-53F735C1077B}" type="pres">
      <dgm:prSet presAssocID="{7C896EFD-F8BA-4A1B-A3C7-D52253DA9873}" presName="rootText" presStyleLbl="node3" presStyleIdx="4" presStyleCnt="10" custScaleX="52224" custScaleY="55762">
        <dgm:presLayoutVars>
          <dgm:chPref val="3"/>
        </dgm:presLayoutVars>
      </dgm:prSet>
      <dgm:spPr/>
    </dgm:pt>
    <dgm:pt modelId="{B41AFBF6-9484-42FB-99AC-884AC5D08829}" type="pres">
      <dgm:prSet presAssocID="{7C896EFD-F8BA-4A1B-A3C7-D52253DA9873}" presName="rootConnector" presStyleLbl="node3" presStyleIdx="4" presStyleCnt="10"/>
      <dgm:spPr/>
    </dgm:pt>
    <dgm:pt modelId="{13072DD0-31EB-4040-BB57-8F8D4E27998B}" type="pres">
      <dgm:prSet presAssocID="{7C896EFD-F8BA-4A1B-A3C7-D52253DA9873}" presName="hierChild4" presStyleCnt="0"/>
      <dgm:spPr/>
    </dgm:pt>
    <dgm:pt modelId="{683885F5-1432-4530-94C4-994AE7873D6A}" type="pres">
      <dgm:prSet presAssocID="{7C896EFD-F8BA-4A1B-A3C7-D52253DA9873}" presName="hierChild5" presStyleCnt="0"/>
      <dgm:spPr/>
    </dgm:pt>
    <dgm:pt modelId="{8154C80E-0244-49EE-8861-14774D9E5FE8}" type="pres">
      <dgm:prSet presAssocID="{B28FD7DF-E6AA-45D5-8D97-83841735C18C}" presName="Name37" presStyleLbl="parChTrans1D3" presStyleIdx="5" presStyleCnt="10"/>
      <dgm:spPr/>
    </dgm:pt>
    <dgm:pt modelId="{D2D4C2D6-FD12-4A09-B318-4940A40D0DFE}" type="pres">
      <dgm:prSet presAssocID="{1697673A-841B-41C1-8796-AB87C2E953E1}" presName="hierRoot2" presStyleCnt="0">
        <dgm:presLayoutVars>
          <dgm:hierBranch val="init"/>
        </dgm:presLayoutVars>
      </dgm:prSet>
      <dgm:spPr/>
    </dgm:pt>
    <dgm:pt modelId="{6C412696-B0B6-4126-A6DD-21BD6DD86416}" type="pres">
      <dgm:prSet presAssocID="{1697673A-841B-41C1-8796-AB87C2E953E1}" presName="rootComposite" presStyleCnt="0"/>
      <dgm:spPr/>
    </dgm:pt>
    <dgm:pt modelId="{2680CD67-7CFF-4B73-8F18-C3626BEB3B62}" type="pres">
      <dgm:prSet presAssocID="{1697673A-841B-41C1-8796-AB87C2E953E1}" presName="rootText" presStyleLbl="node3" presStyleIdx="5" presStyleCnt="10" custScaleX="52864" custScaleY="44438">
        <dgm:presLayoutVars>
          <dgm:chPref val="3"/>
        </dgm:presLayoutVars>
      </dgm:prSet>
      <dgm:spPr/>
    </dgm:pt>
    <dgm:pt modelId="{28561AA8-9EA7-43B7-B2A5-AB73039D3937}" type="pres">
      <dgm:prSet presAssocID="{1697673A-841B-41C1-8796-AB87C2E953E1}" presName="rootConnector" presStyleLbl="node3" presStyleIdx="5" presStyleCnt="10"/>
      <dgm:spPr/>
    </dgm:pt>
    <dgm:pt modelId="{CB083F12-687F-4E25-9319-F2BAB2E9BE0B}" type="pres">
      <dgm:prSet presAssocID="{1697673A-841B-41C1-8796-AB87C2E953E1}" presName="hierChild4" presStyleCnt="0"/>
      <dgm:spPr/>
    </dgm:pt>
    <dgm:pt modelId="{1B596903-EBA0-43F9-976A-24046029F942}" type="pres">
      <dgm:prSet presAssocID="{1697673A-841B-41C1-8796-AB87C2E953E1}" presName="hierChild5" presStyleCnt="0"/>
      <dgm:spPr/>
    </dgm:pt>
    <dgm:pt modelId="{E1F3170A-09FC-4E9A-88EA-B193DF80B689}" type="pres">
      <dgm:prSet presAssocID="{9140D338-8320-487C-806A-B7BAD4FD0318}" presName="hierChild5" presStyleCnt="0"/>
      <dgm:spPr/>
    </dgm:pt>
    <dgm:pt modelId="{3FAD782E-C29F-4097-929E-FEF8FAAF5D41}" type="pres">
      <dgm:prSet presAssocID="{FBFF6DD9-1F8D-41C7-8C61-8F183FC9EC97}" presName="Name37" presStyleLbl="parChTrans1D2" presStyleIdx="2" presStyleCnt="3"/>
      <dgm:spPr/>
    </dgm:pt>
    <dgm:pt modelId="{690A2EF4-3EDA-4050-A36D-EC6104260E7E}" type="pres">
      <dgm:prSet presAssocID="{C2766755-19F2-42D4-AF9A-EDA5131D7A10}" presName="hierRoot2" presStyleCnt="0">
        <dgm:presLayoutVars>
          <dgm:hierBranch val="init"/>
        </dgm:presLayoutVars>
      </dgm:prSet>
      <dgm:spPr/>
    </dgm:pt>
    <dgm:pt modelId="{BEDF6956-3489-4253-9E38-3A13ACF3A239}" type="pres">
      <dgm:prSet presAssocID="{C2766755-19F2-42D4-AF9A-EDA5131D7A10}" presName="rootComposite" presStyleCnt="0"/>
      <dgm:spPr/>
    </dgm:pt>
    <dgm:pt modelId="{0D36F6C4-DFB5-429A-B595-3A66DAD7C071}" type="pres">
      <dgm:prSet presAssocID="{C2766755-19F2-42D4-AF9A-EDA5131D7A10}" presName="rootText" presStyleLbl="node2" presStyleIdx="2" presStyleCnt="3" custScaleX="91796" custScaleY="78081">
        <dgm:presLayoutVars>
          <dgm:chPref val="3"/>
        </dgm:presLayoutVars>
      </dgm:prSet>
      <dgm:spPr/>
    </dgm:pt>
    <dgm:pt modelId="{E65E7844-2C03-4E3A-A5FF-E6A42CE8951D}" type="pres">
      <dgm:prSet presAssocID="{C2766755-19F2-42D4-AF9A-EDA5131D7A10}" presName="rootConnector" presStyleLbl="node2" presStyleIdx="2" presStyleCnt="3"/>
      <dgm:spPr/>
    </dgm:pt>
    <dgm:pt modelId="{F02C2DD7-79BA-4419-A335-783E2DD6DA68}" type="pres">
      <dgm:prSet presAssocID="{C2766755-19F2-42D4-AF9A-EDA5131D7A10}" presName="hierChild4" presStyleCnt="0"/>
      <dgm:spPr/>
    </dgm:pt>
    <dgm:pt modelId="{F4F1C415-F2C0-46FA-BA38-CBF2D7BE3AF1}" type="pres">
      <dgm:prSet presAssocID="{05DEFD9D-641A-461E-AF06-5026B0FDC1E5}" presName="Name37" presStyleLbl="parChTrans1D3" presStyleIdx="6" presStyleCnt="10"/>
      <dgm:spPr/>
    </dgm:pt>
    <dgm:pt modelId="{05494CCE-D79A-41A4-B6AE-718E8233992D}" type="pres">
      <dgm:prSet presAssocID="{1A1E430D-5E84-4454-9BE1-915941D6AA27}" presName="hierRoot2" presStyleCnt="0">
        <dgm:presLayoutVars>
          <dgm:hierBranch val="init"/>
        </dgm:presLayoutVars>
      </dgm:prSet>
      <dgm:spPr/>
    </dgm:pt>
    <dgm:pt modelId="{CC27B0A3-CB4D-4F32-9178-25487B7DD147}" type="pres">
      <dgm:prSet presAssocID="{1A1E430D-5E84-4454-9BE1-915941D6AA27}" presName="rootComposite" presStyleCnt="0"/>
      <dgm:spPr/>
    </dgm:pt>
    <dgm:pt modelId="{D2D8E43D-7ED6-40C0-A834-88CD722C48D0}" type="pres">
      <dgm:prSet presAssocID="{1A1E430D-5E84-4454-9BE1-915941D6AA27}" presName="rootText" presStyleLbl="node3" presStyleIdx="6" presStyleCnt="10" custScaleX="58173" custScaleY="29389">
        <dgm:presLayoutVars>
          <dgm:chPref val="3"/>
        </dgm:presLayoutVars>
      </dgm:prSet>
      <dgm:spPr/>
    </dgm:pt>
    <dgm:pt modelId="{0032F5A1-D16C-4149-BBD0-33121EB3E610}" type="pres">
      <dgm:prSet presAssocID="{1A1E430D-5E84-4454-9BE1-915941D6AA27}" presName="rootConnector" presStyleLbl="node3" presStyleIdx="6" presStyleCnt="10"/>
      <dgm:spPr/>
    </dgm:pt>
    <dgm:pt modelId="{7ED93F27-CA21-41B2-949E-7B406EC7B9C1}" type="pres">
      <dgm:prSet presAssocID="{1A1E430D-5E84-4454-9BE1-915941D6AA27}" presName="hierChild4" presStyleCnt="0"/>
      <dgm:spPr/>
    </dgm:pt>
    <dgm:pt modelId="{7431DE74-0C7D-47C6-A7CC-C005D4D5D257}" type="pres">
      <dgm:prSet presAssocID="{1A1E430D-5E84-4454-9BE1-915941D6AA27}" presName="hierChild5" presStyleCnt="0"/>
      <dgm:spPr/>
    </dgm:pt>
    <dgm:pt modelId="{258C5876-2877-4F9E-88F5-4A1BBE8B242C}" type="pres">
      <dgm:prSet presAssocID="{D5DDA513-71CA-423D-9E75-7413D2A049D8}" presName="Name37" presStyleLbl="parChTrans1D3" presStyleIdx="7" presStyleCnt="10"/>
      <dgm:spPr/>
    </dgm:pt>
    <dgm:pt modelId="{2FE27F7B-9B97-4282-8C50-21942C45B52B}" type="pres">
      <dgm:prSet presAssocID="{82546953-E773-4D13-9E08-EE2326B93133}" presName="hierRoot2" presStyleCnt="0">
        <dgm:presLayoutVars>
          <dgm:hierBranch val="init"/>
        </dgm:presLayoutVars>
      </dgm:prSet>
      <dgm:spPr/>
    </dgm:pt>
    <dgm:pt modelId="{CB76C365-62EE-44C6-BE9A-9FFF0214BBB0}" type="pres">
      <dgm:prSet presAssocID="{82546953-E773-4D13-9E08-EE2326B93133}" presName="rootComposite" presStyleCnt="0"/>
      <dgm:spPr/>
    </dgm:pt>
    <dgm:pt modelId="{291CE1A0-6482-40EA-82F9-278A16D59F49}" type="pres">
      <dgm:prSet presAssocID="{82546953-E773-4D13-9E08-EE2326B93133}" presName="rootText" presStyleLbl="node3" presStyleIdx="7" presStyleCnt="10" custScaleX="59265" custScaleY="31715">
        <dgm:presLayoutVars>
          <dgm:chPref val="3"/>
        </dgm:presLayoutVars>
      </dgm:prSet>
      <dgm:spPr/>
    </dgm:pt>
    <dgm:pt modelId="{3F1945E0-A266-4AC6-9A34-CB7E6E85C6F4}" type="pres">
      <dgm:prSet presAssocID="{82546953-E773-4D13-9E08-EE2326B93133}" presName="rootConnector" presStyleLbl="node3" presStyleIdx="7" presStyleCnt="10"/>
      <dgm:spPr/>
    </dgm:pt>
    <dgm:pt modelId="{C60879CF-7D20-420B-8607-AA39928CE772}" type="pres">
      <dgm:prSet presAssocID="{82546953-E773-4D13-9E08-EE2326B93133}" presName="hierChild4" presStyleCnt="0"/>
      <dgm:spPr/>
    </dgm:pt>
    <dgm:pt modelId="{DE80503D-395B-487A-8CD5-99CBF0469929}" type="pres">
      <dgm:prSet presAssocID="{82546953-E773-4D13-9E08-EE2326B93133}" presName="hierChild5" presStyleCnt="0"/>
      <dgm:spPr/>
    </dgm:pt>
    <dgm:pt modelId="{C58185B0-46C9-4892-A777-58D4C2355E59}" type="pres">
      <dgm:prSet presAssocID="{97E290F3-1F22-4688-B8F5-353677A78D7D}" presName="Name37" presStyleLbl="parChTrans1D3" presStyleIdx="8" presStyleCnt="10"/>
      <dgm:spPr/>
    </dgm:pt>
    <dgm:pt modelId="{3E749CFE-B9AB-42C0-894F-68346EF14498}" type="pres">
      <dgm:prSet presAssocID="{D4413331-273E-4138-A506-C314B0C6D39F}" presName="hierRoot2" presStyleCnt="0">
        <dgm:presLayoutVars>
          <dgm:hierBranch val="init"/>
        </dgm:presLayoutVars>
      </dgm:prSet>
      <dgm:spPr/>
    </dgm:pt>
    <dgm:pt modelId="{D144BB6D-A78A-4D67-96D8-3136AB4F8649}" type="pres">
      <dgm:prSet presAssocID="{D4413331-273E-4138-A506-C314B0C6D39F}" presName="rootComposite" presStyleCnt="0"/>
      <dgm:spPr/>
    </dgm:pt>
    <dgm:pt modelId="{59F2821F-8063-4B1C-9438-42A270379C52}" type="pres">
      <dgm:prSet presAssocID="{D4413331-273E-4138-A506-C314B0C6D39F}" presName="rootText" presStyleLbl="node3" presStyleIdx="8" presStyleCnt="10" custScaleX="48321" custScaleY="34316">
        <dgm:presLayoutVars>
          <dgm:chPref val="3"/>
        </dgm:presLayoutVars>
      </dgm:prSet>
      <dgm:spPr/>
    </dgm:pt>
    <dgm:pt modelId="{63C30D73-8A2D-4371-B93A-B69B9A4C6443}" type="pres">
      <dgm:prSet presAssocID="{D4413331-273E-4138-A506-C314B0C6D39F}" presName="rootConnector" presStyleLbl="node3" presStyleIdx="8" presStyleCnt="10"/>
      <dgm:spPr/>
    </dgm:pt>
    <dgm:pt modelId="{8CC7CAC6-9D0B-4BF3-ACE5-D181A33E2303}" type="pres">
      <dgm:prSet presAssocID="{D4413331-273E-4138-A506-C314B0C6D39F}" presName="hierChild4" presStyleCnt="0"/>
      <dgm:spPr/>
    </dgm:pt>
    <dgm:pt modelId="{1A825A16-A00E-4B1D-B701-0743AFCFF98B}" type="pres">
      <dgm:prSet presAssocID="{D4413331-273E-4138-A506-C314B0C6D39F}" presName="hierChild5" presStyleCnt="0"/>
      <dgm:spPr/>
    </dgm:pt>
    <dgm:pt modelId="{85F3F65C-9298-4028-ABE2-FC376EDB6883}" type="pres">
      <dgm:prSet presAssocID="{EFDCC892-8980-4B2A-9F34-7D9A5C79D8F5}" presName="Name37" presStyleLbl="parChTrans1D3" presStyleIdx="9" presStyleCnt="10"/>
      <dgm:spPr/>
    </dgm:pt>
    <dgm:pt modelId="{0D81C56F-78AF-4BB9-A1A6-825F1CF357FE}" type="pres">
      <dgm:prSet presAssocID="{98EA3B5D-772C-4945-B104-57BBD6B3F3D1}" presName="hierRoot2" presStyleCnt="0">
        <dgm:presLayoutVars>
          <dgm:hierBranch val="init"/>
        </dgm:presLayoutVars>
      </dgm:prSet>
      <dgm:spPr/>
    </dgm:pt>
    <dgm:pt modelId="{BB611822-31FE-4AF3-B7FC-08237E5CBB38}" type="pres">
      <dgm:prSet presAssocID="{98EA3B5D-772C-4945-B104-57BBD6B3F3D1}" presName="rootComposite" presStyleCnt="0"/>
      <dgm:spPr/>
    </dgm:pt>
    <dgm:pt modelId="{375E4824-E7BA-49AD-84DD-257383FB42EC}" type="pres">
      <dgm:prSet presAssocID="{98EA3B5D-772C-4945-B104-57BBD6B3F3D1}" presName="rootText" presStyleLbl="node3" presStyleIdx="9" presStyleCnt="10" custScaleX="55092" custScaleY="29596">
        <dgm:presLayoutVars>
          <dgm:chPref val="3"/>
        </dgm:presLayoutVars>
      </dgm:prSet>
      <dgm:spPr/>
    </dgm:pt>
    <dgm:pt modelId="{BAD377F4-F690-421D-8D59-FDBD0902ADD0}" type="pres">
      <dgm:prSet presAssocID="{98EA3B5D-772C-4945-B104-57BBD6B3F3D1}" presName="rootConnector" presStyleLbl="node3" presStyleIdx="9" presStyleCnt="10"/>
      <dgm:spPr/>
    </dgm:pt>
    <dgm:pt modelId="{114367C7-3E02-4DFA-A3A6-85A428AD9271}" type="pres">
      <dgm:prSet presAssocID="{98EA3B5D-772C-4945-B104-57BBD6B3F3D1}" presName="hierChild4" presStyleCnt="0"/>
      <dgm:spPr/>
    </dgm:pt>
    <dgm:pt modelId="{00593F0F-B8DE-4C71-8C92-1E412ED1E73A}" type="pres">
      <dgm:prSet presAssocID="{98EA3B5D-772C-4945-B104-57BBD6B3F3D1}" presName="hierChild5" presStyleCnt="0"/>
      <dgm:spPr/>
    </dgm:pt>
    <dgm:pt modelId="{71F76736-FA5F-4D0E-864E-1E90E9AF3802}" type="pres">
      <dgm:prSet presAssocID="{C2766755-19F2-42D4-AF9A-EDA5131D7A10}" presName="hierChild5" presStyleCnt="0"/>
      <dgm:spPr/>
    </dgm:pt>
    <dgm:pt modelId="{97EAB948-EFFD-4831-8B9B-00E49784D504}" type="pres">
      <dgm:prSet presAssocID="{C335E068-4462-4C91-B6B4-CBBBC16AFC22}" presName="hierChild3" presStyleCnt="0"/>
      <dgm:spPr/>
    </dgm:pt>
  </dgm:ptLst>
  <dgm:cxnLst>
    <dgm:cxn modelId="{CBBA2F00-43C9-4D6C-9E41-DE8AE35ECFC5}" type="presOf" srcId="{F21736B2-2037-4A9D-BEFD-B90FDDFFD6EB}" destId="{16CA1129-7D2B-43DD-AE52-165AC156F4B0}" srcOrd="0" destOrd="0" presId="urn:microsoft.com/office/officeart/2005/8/layout/orgChart1"/>
    <dgm:cxn modelId="{E512F103-338B-4839-BA91-DE1A99352E59}" type="presOf" srcId="{7C896EFD-F8BA-4A1B-A3C7-D52253DA9873}" destId="{B41AFBF6-9484-42FB-99AC-884AC5D08829}" srcOrd="1" destOrd="0" presId="urn:microsoft.com/office/officeart/2005/8/layout/orgChart1"/>
    <dgm:cxn modelId="{C269CA05-1D1E-4D38-8BB0-23E9B0BC5E88}" type="presOf" srcId="{FBFF6DD9-1F8D-41C7-8C61-8F183FC9EC97}" destId="{3FAD782E-C29F-4097-929E-FEF8FAAF5D41}" srcOrd="0" destOrd="0" presId="urn:microsoft.com/office/officeart/2005/8/layout/orgChart1"/>
    <dgm:cxn modelId="{6411B307-B22A-4B8D-8724-FD9292705593}" type="presOf" srcId="{C335E068-4462-4C91-B6B4-CBBBC16AFC22}" destId="{10FF8515-6DF6-401A-AA17-B1CB2B999A65}" srcOrd="1" destOrd="0" presId="urn:microsoft.com/office/officeart/2005/8/layout/orgChart1"/>
    <dgm:cxn modelId="{C253BA08-3772-41E6-81CF-65D27DB62C80}" type="presOf" srcId="{A03ECDC1-2A2F-483D-8935-9B21101C5CB4}" destId="{3326A41E-C103-45BC-9DA4-98398F5149E2}" srcOrd="1" destOrd="0" presId="urn:microsoft.com/office/officeart/2005/8/layout/orgChart1"/>
    <dgm:cxn modelId="{1FA6FC0B-9165-4998-B03E-E981A7355336}" type="presOf" srcId="{05DEFD9D-641A-461E-AF06-5026B0FDC1E5}" destId="{F4F1C415-F2C0-46FA-BA38-CBF2D7BE3AF1}" srcOrd="0" destOrd="0" presId="urn:microsoft.com/office/officeart/2005/8/layout/orgChart1"/>
    <dgm:cxn modelId="{5312E40C-C73A-449C-8D5E-4A95281E3CF3}" type="presOf" srcId="{526183F0-72DA-43D9-9FD1-41E54088469D}" destId="{1326A1BB-33D2-4A7B-97FD-81A035ABF193}" srcOrd="0" destOrd="0" presId="urn:microsoft.com/office/officeart/2005/8/layout/orgChart1"/>
    <dgm:cxn modelId="{9132440D-A458-4934-8A52-CE7D9EE6E799}" type="presOf" srcId="{FA75B957-20F4-4B92-BED5-5097DFD38EA6}" destId="{3125C427-9E1E-4F1D-B537-91F8D9A83CAD}" srcOrd="0" destOrd="0" presId="urn:microsoft.com/office/officeart/2005/8/layout/orgChart1"/>
    <dgm:cxn modelId="{B322820F-2ED3-4A45-8574-6EC96A0CE7A2}" type="presOf" srcId="{A03ECDC1-2A2F-483D-8935-9B21101C5CB4}" destId="{A5E5DEEB-86DB-42AA-BF53-37B3EB4345C4}" srcOrd="0" destOrd="0" presId="urn:microsoft.com/office/officeart/2005/8/layout/orgChart1"/>
    <dgm:cxn modelId="{4D552422-2BF2-4295-876A-94A6EEB04971}" type="presOf" srcId="{C335E068-4462-4C91-B6B4-CBBBC16AFC22}" destId="{48E14B81-89E8-4395-B220-AA9B285F43FE}" srcOrd="0" destOrd="0" presId="urn:microsoft.com/office/officeart/2005/8/layout/orgChart1"/>
    <dgm:cxn modelId="{67B13B23-9117-486B-AFCC-FC2A046F4AF1}" type="presOf" srcId="{F21736B2-2037-4A9D-BEFD-B90FDDFFD6EB}" destId="{9928E113-7CEC-403C-9AE2-E11AC0790DB8}" srcOrd="1" destOrd="0" presId="urn:microsoft.com/office/officeart/2005/8/layout/orgChart1"/>
    <dgm:cxn modelId="{F20DB52B-3E33-47D1-ABA3-77BFF855CE66}" type="presOf" srcId="{26EB6B31-ADC6-4599-BF5E-D99C7480DC9D}" destId="{6B94D101-C190-46CE-B861-A41CC315DD37}" srcOrd="0" destOrd="0" presId="urn:microsoft.com/office/officeart/2005/8/layout/orgChart1"/>
    <dgm:cxn modelId="{CCF14E2F-649F-4D8B-B276-92D3F76BC5B5}" type="presOf" srcId="{98EA3B5D-772C-4945-B104-57BBD6B3F3D1}" destId="{375E4824-E7BA-49AD-84DD-257383FB42EC}" srcOrd="0" destOrd="0" presId="urn:microsoft.com/office/officeart/2005/8/layout/orgChart1"/>
    <dgm:cxn modelId="{FBCCF32F-3044-4F73-81F4-364A6FDB8D50}" srcId="{C2766755-19F2-42D4-AF9A-EDA5131D7A10}" destId="{98EA3B5D-772C-4945-B104-57BBD6B3F3D1}" srcOrd="3" destOrd="0" parTransId="{EFDCC892-8980-4B2A-9F34-7D9A5C79D8F5}" sibTransId="{A2090263-BAC4-4156-AA5A-789DE90AFC97}"/>
    <dgm:cxn modelId="{F96EC536-B25C-4DBC-97AA-77DFDD4C296B}" type="presOf" srcId="{97E290F3-1F22-4688-B8F5-353677A78D7D}" destId="{C58185B0-46C9-4892-A777-58D4C2355E59}" srcOrd="0" destOrd="0" presId="urn:microsoft.com/office/officeart/2005/8/layout/orgChart1"/>
    <dgm:cxn modelId="{A8DDF738-84F4-489C-8C18-7D609598792C}" srcId="{C335E068-4462-4C91-B6B4-CBBBC16AFC22}" destId="{FA75B957-20F4-4B92-BED5-5097DFD38EA6}" srcOrd="0" destOrd="0" parTransId="{FAF8DEDF-F5FD-4F0E-AD23-712D3F590AE0}" sibTransId="{DAFDE049-82F6-4881-910F-68BDFD0682EE}"/>
    <dgm:cxn modelId="{96F1073A-8678-40CB-96CB-E54CB06546C4}" type="presOf" srcId="{82546953-E773-4D13-9E08-EE2326B93133}" destId="{291CE1A0-6482-40EA-82F9-278A16D59F49}" srcOrd="0" destOrd="0" presId="urn:microsoft.com/office/officeart/2005/8/layout/orgChart1"/>
    <dgm:cxn modelId="{C7C93064-FFE8-4269-B506-1A5ED8684CC5}" type="presOf" srcId="{1697673A-841B-41C1-8796-AB87C2E953E1}" destId="{28561AA8-9EA7-43B7-B2A5-AB73039D3937}" srcOrd="1" destOrd="0" presId="urn:microsoft.com/office/officeart/2005/8/layout/orgChart1"/>
    <dgm:cxn modelId="{38F59144-DF88-4631-8743-30DB286A412C}" type="presOf" srcId="{9140D338-8320-487C-806A-B7BAD4FD0318}" destId="{F318CB65-23C3-48C5-83CF-58C3A08E52AA}" srcOrd="0" destOrd="0" presId="urn:microsoft.com/office/officeart/2005/8/layout/orgChart1"/>
    <dgm:cxn modelId="{FF6D6647-CBAD-4FD7-9635-29FF698FC118}" type="presOf" srcId="{EFDCC892-8980-4B2A-9F34-7D9A5C79D8F5}" destId="{85F3F65C-9298-4028-ABE2-FC376EDB6883}" srcOrd="0" destOrd="0" presId="urn:microsoft.com/office/officeart/2005/8/layout/orgChart1"/>
    <dgm:cxn modelId="{F7EDD447-4766-4073-AE82-8CCF5D661BFF}" type="presOf" srcId="{1A1E430D-5E84-4454-9BE1-915941D6AA27}" destId="{D2D8E43D-7ED6-40C0-A834-88CD722C48D0}" srcOrd="0" destOrd="0" presId="urn:microsoft.com/office/officeart/2005/8/layout/orgChart1"/>
    <dgm:cxn modelId="{0FAC004A-A9FC-4411-A72A-48B32F85ECA4}" srcId="{526183F0-72DA-43D9-9FD1-41E54088469D}" destId="{C335E068-4462-4C91-B6B4-CBBBC16AFC22}" srcOrd="0" destOrd="0" parTransId="{66444BDF-8E63-4841-9571-71DC7FBC5814}" sibTransId="{1EBD2617-2364-432E-849E-D7809C637336}"/>
    <dgm:cxn modelId="{1869BB4B-2A62-4E71-ADAF-CD09AE81081E}" type="presOf" srcId="{FA384329-B1EF-461C-8A75-8D1D0C23B06A}" destId="{BB76C416-C21E-49E6-BE7D-EF1E50C8A67A}" srcOrd="0" destOrd="0" presId="urn:microsoft.com/office/officeart/2005/8/layout/orgChart1"/>
    <dgm:cxn modelId="{F917B24E-7F23-4599-8355-93F5AABB0814}" type="presOf" srcId="{FA75B957-20F4-4B92-BED5-5097DFD38EA6}" destId="{B2DDEB80-93B4-4B7B-AAB2-80D689AD4F8B}" srcOrd="1" destOrd="0" presId="urn:microsoft.com/office/officeart/2005/8/layout/orgChart1"/>
    <dgm:cxn modelId="{97DEE770-8F02-4FF9-835B-55E787A3AB7B}" srcId="{FA75B957-20F4-4B92-BED5-5097DFD38EA6}" destId="{26EB6B31-ADC6-4599-BF5E-D99C7480DC9D}" srcOrd="2" destOrd="0" parTransId="{B482551E-0A74-44C6-B241-900F95B9E664}" sibTransId="{5448E909-5B0C-4B2D-B1BF-70601C4E05AD}"/>
    <dgm:cxn modelId="{698BDF54-645F-4B04-BF81-15631F8D2A8C}" type="presOf" srcId="{D4413331-273E-4138-A506-C314B0C6D39F}" destId="{59F2821F-8063-4B1C-9438-42A270379C52}" srcOrd="0" destOrd="0" presId="urn:microsoft.com/office/officeart/2005/8/layout/orgChart1"/>
    <dgm:cxn modelId="{C4204D56-CFFC-4695-AA0B-12926EC85EAE}" srcId="{FA75B957-20F4-4B92-BED5-5097DFD38EA6}" destId="{95202EA1-AD44-4C76-A264-23D05DC9889C}" srcOrd="1" destOrd="0" parTransId="{06B7C032-547A-4D23-9385-5D21660A3FA0}" sibTransId="{8962E566-FD23-4CE7-B5F1-7A8D20A7F288}"/>
    <dgm:cxn modelId="{558CBB76-5029-4405-9B64-186758436A23}" type="presOf" srcId="{C2766755-19F2-42D4-AF9A-EDA5131D7A10}" destId="{E65E7844-2C03-4E3A-A5FF-E6A42CE8951D}" srcOrd="1" destOrd="0" presId="urn:microsoft.com/office/officeart/2005/8/layout/orgChart1"/>
    <dgm:cxn modelId="{10D16A7A-E02E-4548-B1C5-5DC9EB663456}" srcId="{C335E068-4462-4C91-B6B4-CBBBC16AFC22}" destId="{9140D338-8320-487C-806A-B7BAD4FD0318}" srcOrd="1" destOrd="0" parTransId="{FA384329-B1EF-461C-8A75-8D1D0C23B06A}" sibTransId="{4C77EDA9-1B85-44A5-9078-30AE2491574E}"/>
    <dgm:cxn modelId="{65576880-CCF9-448F-B9E1-2846CF2A9CB4}" type="presOf" srcId="{95202EA1-AD44-4C76-A264-23D05DC9889C}" destId="{C17F80F2-C566-49FE-B3EF-157ABE6D6087}" srcOrd="0" destOrd="0" presId="urn:microsoft.com/office/officeart/2005/8/layout/orgChart1"/>
    <dgm:cxn modelId="{E4919480-697A-4CF1-B24B-9CBB438DC1C6}" type="presOf" srcId="{9140D338-8320-487C-806A-B7BAD4FD0318}" destId="{10608582-44A8-421C-969E-6927A38485D4}" srcOrd="1" destOrd="0" presId="urn:microsoft.com/office/officeart/2005/8/layout/orgChart1"/>
    <dgm:cxn modelId="{FC15B683-395B-410A-84B6-8D18AA8C6FBD}" srcId="{FA75B957-20F4-4B92-BED5-5097DFD38EA6}" destId="{F21736B2-2037-4A9D-BEFD-B90FDDFFD6EB}" srcOrd="3" destOrd="0" parTransId="{8D888130-BC56-421B-8D27-F549131FA69F}" sibTransId="{51A8C4D8-A8B5-4970-AA49-1FD3284F85B1}"/>
    <dgm:cxn modelId="{CF3ED483-4400-433A-9E75-F99E4D6F688E}" type="presOf" srcId="{D5DDA513-71CA-423D-9E75-7413D2A049D8}" destId="{258C5876-2877-4F9E-88F5-4A1BBE8B242C}" srcOrd="0" destOrd="0" presId="urn:microsoft.com/office/officeart/2005/8/layout/orgChart1"/>
    <dgm:cxn modelId="{891DBD8A-D142-4971-A82D-367332F481AC}" type="presOf" srcId="{8D888130-BC56-421B-8D27-F549131FA69F}" destId="{7114AD08-F393-4A29-88E6-9262130A7EF2}" srcOrd="0" destOrd="0" presId="urn:microsoft.com/office/officeart/2005/8/layout/orgChart1"/>
    <dgm:cxn modelId="{B2B3EF90-E472-4069-9D78-B9A1ED3B2604}" srcId="{C2766755-19F2-42D4-AF9A-EDA5131D7A10}" destId="{82546953-E773-4D13-9E08-EE2326B93133}" srcOrd="1" destOrd="0" parTransId="{D5DDA513-71CA-423D-9E75-7413D2A049D8}" sibTransId="{24ADBD33-3017-47A5-9888-D8A27845CBD3}"/>
    <dgm:cxn modelId="{C8102E92-1952-413A-A14E-568D937F485D}" type="presOf" srcId="{95202EA1-AD44-4C76-A264-23D05DC9889C}" destId="{0A7B8C8D-188E-4C60-B0F6-970B53DF203F}" srcOrd="1" destOrd="0" presId="urn:microsoft.com/office/officeart/2005/8/layout/orgChart1"/>
    <dgm:cxn modelId="{642C7596-6BA1-471B-A842-55ADE06AD81F}" type="presOf" srcId="{1681232F-F497-437F-9BA3-643112509D66}" destId="{F514D4BC-D406-4975-9935-1A3A868BFA3E}" srcOrd="0" destOrd="0" presId="urn:microsoft.com/office/officeart/2005/8/layout/orgChart1"/>
    <dgm:cxn modelId="{BE974397-3490-46E5-A689-48111BDE51FA}" type="presOf" srcId="{26EB6B31-ADC6-4599-BF5E-D99C7480DC9D}" destId="{78EFEFFE-88A6-4A35-820A-F0563E3E8E84}" srcOrd="1" destOrd="0" presId="urn:microsoft.com/office/officeart/2005/8/layout/orgChart1"/>
    <dgm:cxn modelId="{BB42A29E-EFAB-47B1-A2B9-7E585DF512A2}" srcId="{C2766755-19F2-42D4-AF9A-EDA5131D7A10}" destId="{1A1E430D-5E84-4454-9BE1-915941D6AA27}" srcOrd="0" destOrd="0" parTransId="{05DEFD9D-641A-461E-AF06-5026B0FDC1E5}" sibTransId="{AF6BAC41-8719-4C64-AE51-2CB3DE66BCCF}"/>
    <dgm:cxn modelId="{1D2612A1-6DA0-4880-A5AF-5F966CDE08F4}" type="presOf" srcId="{D4413331-273E-4138-A506-C314B0C6D39F}" destId="{63C30D73-8A2D-4371-B93A-B69B9A4C6443}" srcOrd="1" destOrd="0" presId="urn:microsoft.com/office/officeart/2005/8/layout/orgChart1"/>
    <dgm:cxn modelId="{EF934AA1-D6E3-45CD-AB65-99DA50FB13DB}" srcId="{9140D338-8320-487C-806A-B7BAD4FD0318}" destId="{1697673A-841B-41C1-8796-AB87C2E953E1}" srcOrd="1" destOrd="0" parTransId="{B28FD7DF-E6AA-45D5-8D97-83841735C18C}" sibTransId="{6ECF0F47-7B95-4AA7-9FC6-DF6FD661624D}"/>
    <dgm:cxn modelId="{723F13B7-C989-4BF8-AB1C-6ABB404139AC}" type="presOf" srcId="{98EA3B5D-772C-4945-B104-57BBD6B3F3D1}" destId="{BAD377F4-F690-421D-8D59-FDBD0902ADD0}" srcOrd="1" destOrd="0" presId="urn:microsoft.com/office/officeart/2005/8/layout/orgChart1"/>
    <dgm:cxn modelId="{2DF22FBB-9AAE-497B-9DED-B6F655E9929D}" srcId="{FA75B957-20F4-4B92-BED5-5097DFD38EA6}" destId="{A03ECDC1-2A2F-483D-8935-9B21101C5CB4}" srcOrd="0" destOrd="0" parTransId="{DB85841E-7481-42FF-AA7E-DD8CDD9979EA}" sibTransId="{3F301178-A066-4F69-9EBD-A3515C29B989}"/>
    <dgm:cxn modelId="{501847BC-D5DC-49B7-8EC3-AFB22F83B1AE}" type="presOf" srcId="{7C896EFD-F8BA-4A1B-A3C7-D52253DA9873}" destId="{91454FBA-0E38-4CDF-952B-53F735C1077B}" srcOrd="0" destOrd="0" presId="urn:microsoft.com/office/officeart/2005/8/layout/orgChart1"/>
    <dgm:cxn modelId="{2F7E8DBC-D1FF-4E97-80E9-F8969B6E24DC}" type="presOf" srcId="{1697673A-841B-41C1-8796-AB87C2E953E1}" destId="{2680CD67-7CFF-4B73-8F18-C3626BEB3B62}" srcOrd="0" destOrd="0" presId="urn:microsoft.com/office/officeart/2005/8/layout/orgChart1"/>
    <dgm:cxn modelId="{B6CDD2BD-2BBD-4743-95E5-9AEE060B4E0F}" type="presOf" srcId="{DB85841E-7481-42FF-AA7E-DD8CDD9979EA}" destId="{C6C94634-CFF6-4E66-97D5-B35099C4157C}" srcOrd="0" destOrd="0" presId="urn:microsoft.com/office/officeart/2005/8/layout/orgChart1"/>
    <dgm:cxn modelId="{2EF5ECD1-589A-48E0-A81A-E3397A06D49E}" type="presOf" srcId="{C2766755-19F2-42D4-AF9A-EDA5131D7A10}" destId="{0D36F6C4-DFB5-429A-B595-3A66DAD7C071}" srcOrd="0" destOrd="0" presId="urn:microsoft.com/office/officeart/2005/8/layout/orgChart1"/>
    <dgm:cxn modelId="{15DA33D3-5557-4BAC-BD40-98F34E13FB8F}" type="presOf" srcId="{B28FD7DF-E6AA-45D5-8D97-83841735C18C}" destId="{8154C80E-0244-49EE-8861-14774D9E5FE8}" srcOrd="0" destOrd="0" presId="urn:microsoft.com/office/officeart/2005/8/layout/orgChart1"/>
    <dgm:cxn modelId="{B68A4FE1-9448-4FBC-AFB1-688394FB3AAE}" srcId="{C335E068-4462-4C91-B6B4-CBBBC16AFC22}" destId="{C2766755-19F2-42D4-AF9A-EDA5131D7A10}" srcOrd="2" destOrd="0" parTransId="{FBFF6DD9-1F8D-41C7-8C61-8F183FC9EC97}" sibTransId="{512B50C7-6571-4A47-B83C-FC9744B6EFFC}"/>
    <dgm:cxn modelId="{EA288CE2-57F6-485B-AE85-E484F609B42C}" srcId="{C2766755-19F2-42D4-AF9A-EDA5131D7A10}" destId="{D4413331-273E-4138-A506-C314B0C6D39F}" srcOrd="2" destOrd="0" parTransId="{97E290F3-1F22-4688-B8F5-353677A78D7D}" sibTransId="{3BB9995A-8ABE-4EF4-AE59-016AC36542E1}"/>
    <dgm:cxn modelId="{98DC38EB-B436-4293-9333-193B7C232D85}" type="presOf" srcId="{06B7C032-547A-4D23-9385-5D21660A3FA0}" destId="{DDAA829E-DED0-4889-B03A-E9134D74EDC3}" srcOrd="0" destOrd="0" presId="urn:microsoft.com/office/officeart/2005/8/layout/orgChart1"/>
    <dgm:cxn modelId="{E61E19EF-047B-47FC-8296-9EAA58283937}" srcId="{9140D338-8320-487C-806A-B7BAD4FD0318}" destId="{7C896EFD-F8BA-4A1B-A3C7-D52253DA9873}" srcOrd="0" destOrd="0" parTransId="{1681232F-F497-437F-9BA3-643112509D66}" sibTransId="{AD7CC6F3-E8F3-49FC-9D98-782AF55084CF}"/>
    <dgm:cxn modelId="{1F920BFB-4EEE-4170-8EE1-00F71052191D}" type="presOf" srcId="{B482551E-0A74-44C6-B241-900F95B9E664}" destId="{001C7841-FD22-4656-B181-AAC3CF285F27}" srcOrd="0" destOrd="0" presId="urn:microsoft.com/office/officeart/2005/8/layout/orgChart1"/>
    <dgm:cxn modelId="{7A5EE2FC-8B4E-4002-9A12-6B869D1B5C1D}" type="presOf" srcId="{82546953-E773-4D13-9E08-EE2326B93133}" destId="{3F1945E0-A266-4AC6-9A34-CB7E6E85C6F4}" srcOrd="1" destOrd="0" presId="urn:microsoft.com/office/officeart/2005/8/layout/orgChart1"/>
    <dgm:cxn modelId="{AFA7AFFD-5386-4BA2-A0F0-D4EB9FA3C6C2}" type="presOf" srcId="{1A1E430D-5E84-4454-9BE1-915941D6AA27}" destId="{0032F5A1-D16C-4149-BBD0-33121EB3E610}" srcOrd="1" destOrd="0" presId="urn:microsoft.com/office/officeart/2005/8/layout/orgChart1"/>
    <dgm:cxn modelId="{CE12FDFF-E9AF-4A93-8453-1057DC8AE2F7}" type="presOf" srcId="{FAF8DEDF-F5FD-4F0E-AD23-712D3F590AE0}" destId="{35A008DF-C9A4-4954-8983-7F851D08B7C1}" srcOrd="0" destOrd="0" presId="urn:microsoft.com/office/officeart/2005/8/layout/orgChart1"/>
    <dgm:cxn modelId="{0EDC33E2-35AE-4E1C-8E9A-D789FF8120C7}" type="presParOf" srcId="{1326A1BB-33D2-4A7B-97FD-81A035ABF193}" destId="{723AC8F7-9E6D-40D1-92C5-8179F95E4A8E}" srcOrd="0" destOrd="0" presId="urn:microsoft.com/office/officeart/2005/8/layout/orgChart1"/>
    <dgm:cxn modelId="{2F315724-26FE-416D-A40C-A0F6219307FF}" type="presParOf" srcId="{723AC8F7-9E6D-40D1-92C5-8179F95E4A8E}" destId="{42F7CE3A-6868-4025-9037-96F521637953}" srcOrd="0" destOrd="0" presId="urn:microsoft.com/office/officeart/2005/8/layout/orgChart1"/>
    <dgm:cxn modelId="{6F6FEDF6-7BA3-4D7B-895D-341577ADC606}" type="presParOf" srcId="{42F7CE3A-6868-4025-9037-96F521637953}" destId="{48E14B81-89E8-4395-B220-AA9B285F43FE}" srcOrd="0" destOrd="0" presId="urn:microsoft.com/office/officeart/2005/8/layout/orgChart1"/>
    <dgm:cxn modelId="{99E36FF7-172C-482C-9CAF-0D2A3E304B5E}" type="presParOf" srcId="{42F7CE3A-6868-4025-9037-96F521637953}" destId="{10FF8515-6DF6-401A-AA17-B1CB2B999A65}" srcOrd="1" destOrd="0" presId="urn:microsoft.com/office/officeart/2005/8/layout/orgChart1"/>
    <dgm:cxn modelId="{DEC58F35-E0E5-4A50-959B-41D8345C3A8F}" type="presParOf" srcId="{723AC8F7-9E6D-40D1-92C5-8179F95E4A8E}" destId="{2760F080-907B-4659-9B74-6BC4A2DDE101}" srcOrd="1" destOrd="0" presId="urn:microsoft.com/office/officeart/2005/8/layout/orgChart1"/>
    <dgm:cxn modelId="{115EF21C-EC91-4C34-AB4E-CB4E919E0568}" type="presParOf" srcId="{2760F080-907B-4659-9B74-6BC4A2DDE101}" destId="{35A008DF-C9A4-4954-8983-7F851D08B7C1}" srcOrd="0" destOrd="0" presId="urn:microsoft.com/office/officeart/2005/8/layout/orgChart1"/>
    <dgm:cxn modelId="{5BCCFA40-FFD2-481F-85DF-836935294BE2}" type="presParOf" srcId="{2760F080-907B-4659-9B74-6BC4A2DDE101}" destId="{A705355B-66D1-4E76-8104-BB0C85473B09}" srcOrd="1" destOrd="0" presId="urn:microsoft.com/office/officeart/2005/8/layout/orgChart1"/>
    <dgm:cxn modelId="{BF8BD884-3500-4F1C-8448-7ECE9ED85352}" type="presParOf" srcId="{A705355B-66D1-4E76-8104-BB0C85473B09}" destId="{5A617AE8-BB65-4B8B-9224-CD88E425B89D}" srcOrd="0" destOrd="0" presId="urn:microsoft.com/office/officeart/2005/8/layout/orgChart1"/>
    <dgm:cxn modelId="{7E7D20B2-40E7-4DF3-AFF6-C729D70DDA22}" type="presParOf" srcId="{5A617AE8-BB65-4B8B-9224-CD88E425B89D}" destId="{3125C427-9E1E-4F1D-B537-91F8D9A83CAD}" srcOrd="0" destOrd="0" presId="urn:microsoft.com/office/officeart/2005/8/layout/orgChart1"/>
    <dgm:cxn modelId="{514FFC67-9432-4D3B-9570-E056B2277089}" type="presParOf" srcId="{5A617AE8-BB65-4B8B-9224-CD88E425B89D}" destId="{B2DDEB80-93B4-4B7B-AAB2-80D689AD4F8B}" srcOrd="1" destOrd="0" presId="urn:microsoft.com/office/officeart/2005/8/layout/orgChart1"/>
    <dgm:cxn modelId="{692859B2-EF6C-477D-AB34-5F63519196B7}" type="presParOf" srcId="{A705355B-66D1-4E76-8104-BB0C85473B09}" destId="{BDD797B9-D1C5-4037-A584-B1F4BFE80A09}" srcOrd="1" destOrd="0" presId="urn:microsoft.com/office/officeart/2005/8/layout/orgChart1"/>
    <dgm:cxn modelId="{E6366FA1-A426-4F9C-AFA1-DFDBD3724382}" type="presParOf" srcId="{BDD797B9-D1C5-4037-A584-B1F4BFE80A09}" destId="{C6C94634-CFF6-4E66-97D5-B35099C4157C}" srcOrd="0" destOrd="0" presId="urn:microsoft.com/office/officeart/2005/8/layout/orgChart1"/>
    <dgm:cxn modelId="{3701D22F-AD2D-4576-8015-F86A3E09D9DE}" type="presParOf" srcId="{BDD797B9-D1C5-4037-A584-B1F4BFE80A09}" destId="{ED14C101-34BB-4A23-BA71-C48C34EEF961}" srcOrd="1" destOrd="0" presId="urn:microsoft.com/office/officeart/2005/8/layout/orgChart1"/>
    <dgm:cxn modelId="{0595CF7C-84A6-466E-91DE-3EED3DD33E97}" type="presParOf" srcId="{ED14C101-34BB-4A23-BA71-C48C34EEF961}" destId="{AEB5DF1C-A2FF-4FE9-9FCD-689236F2AD93}" srcOrd="0" destOrd="0" presId="urn:microsoft.com/office/officeart/2005/8/layout/orgChart1"/>
    <dgm:cxn modelId="{271255A1-7967-47BC-AE56-2FC0F3465DFA}" type="presParOf" srcId="{AEB5DF1C-A2FF-4FE9-9FCD-689236F2AD93}" destId="{A5E5DEEB-86DB-42AA-BF53-37B3EB4345C4}" srcOrd="0" destOrd="0" presId="urn:microsoft.com/office/officeart/2005/8/layout/orgChart1"/>
    <dgm:cxn modelId="{FD134319-4358-438D-97A4-A1F0CE009BED}" type="presParOf" srcId="{AEB5DF1C-A2FF-4FE9-9FCD-689236F2AD93}" destId="{3326A41E-C103-45BC-9DA4-98398F5149E2}" srcOrd="1" destOrd="0" presId="urn:microsoft.com/office/officeart/2005/8/layout/orgChart1"/>
    <dgm:cxn modelId="{29A8DABC-D591-453C-AED3-178274CF5981}" type="presParOf" srcId="{ED14C101-34BB-4A23-BA71-C48C34EEF961}" destId="{FE779D34-4A49-45F2-BB16-09E936E8F451}" srcOrd="1" destOrd="0" presId="urn:microsoft.com/office/officeart/2005/8/layout/orgChart1"/>
    <dgm:cxn modelId="{252A8173-1A5C-4477-9A0E-7E6181980531}" type="presParOf" srcId="{ED14C101-34BB-4A23-BA71-C48C34EEF961}" destId="{43C37372-562C-4DEC-AE29-70FC32DD4E82}" srcOrd="2" destOrd="0" presId="urn:microsoft.com/office/officeart/2005/8/layout/orgChart1"/>
    <dgm:cxn modelId="{2734701A-A8B2-476D-A90B-96FF3680C365}" type="presParOf" srcId="{BDD797B9-D1C5-4037-A584-B1F4BFE80A09}" destId="{DDAA829E-DED0-4889-B03A-E9134D74EDC3}" srcOrd="2" destOrd="0" presId="urn:microsoft.com/office/officeart/2005/8/layout/orgChart1"/>
    <dgm:cxn modelId="{5555B81D-5279-4EF0-9FE8-3CED691D3B3C}" type="presParOf" srcId="{BDD797B9-D1C5-4037-A584-B1F4BFE80A09}" destId="{9B08A694-78AE-4E5E-AB46-DD1271750F7F}" srcOrd="3" destOrd="0" presId="urn:microsoft.com/office/officeart/2005/8/layout/orgChart1"/>
    <dgm:cxn modelId="{0715249C-9BC1-477D-8FD6-63EE354280B3}" type="presParOf" srcId="{9B08A694-78AE-4E5E-AB46-DD1271750F7F}" destId="{2838B4BF-1215-45E0-B94E-B2A0785D8FC6}" srcOrd="0" destOrd="0" presId="urn:microsoft.com/office/officeart/2005/8/layout/orgChart1"/>
    <dgm:cxn modelId="{E71EA0E9-B9E8-40A8-BD8B-1C331A7D3EB5}" type="presParOf" srcId="{2838B4BF-1215-45E0-B94E-B2A0785D8FC6}" destId="{C17F80F2-C566-49FE-B3EF-157ABE6D6087}" srcOrd="0" destOrd="0" presId="urn:microsoft.com/office/officeart/2005/8/layout/orgChart1"/>
    <dgm:cxn modelId="{5AD8F817-6820-450C-ADA1-BF3B38671E4A}" type="presParOf" srcId="{2838B4BF-1215-45E0-B94E-B2A0785D8FC6}" destId="{0A7B8C8D-188E-4C60-B0F6-970B53DF203F}" srcOrd="1" destOrd="0" presId="urn:microsoft.com/office/officeart/2005/8/layout/orgChart1"/>
    <dgm:cxn modelId="{6AA3B432-1352-4DDE-B601-BCF6EFA40C46}" type="presParOf" srcId="{9B08A694-78AE-4E5E-AB46-DD1271750F7F}" destId="{1E52344C-BCE4-448A-B35F-7B5C2469DB0F}" srcOrd="1" destOrd="0" presId="urn:microsoft.com/office/officeart/2005/8/layout/orgChart1"/>
    <dgm:cxn modelId="{706CB0B3-1805-4369-8735-2613A727435B}" type="presParOf" srcId="{9B08A694-78AE-4E5E-AB46-DD1271750F7F}" destId="{F3C398DF-996E-4A6A-BB41-72261B476941}" srcOrd="2" destOrd="0" presId="urn:microsoft.com/office/officeart/2005/8/layout/orgChart1"/>
    <dgm:cxn modelId="{4F3AE05B-74FB-4AB5-9942-4EAAF776202F}" type="presParOf" srcId="{BDD797B9-D1C5-4037-A584-B1F4BFE80A09}" destId="{001C7841-FD22-4656-B181-AAC3CF285F27}" srcOrd="4" destOrd="0" presId="urn:microsoft.com/office/officeart/2005/8/layout/orgChart1"/>
    <dgm:cxn modelId="{98A64544-79E2-443B-9D9C-071A802E9AC8}" type="presParOf" srcId="{BDD797B9-D1C5-4037-A584-B1F4BFE80A09}" destId="{D27D64F9-2256-4968-AD01-3842562F4673}" srcOrd="5" destOrd="0" presId="urn:microsoft.com/office/officeart/2005/8/layout/orgChart1"/>
    <dgm:cxn modelId="{61C636CC-8F23-4158-926F-456880B2724D}" type="presParOf" srcId="{D27D64F9-2256-4968-AD01-3842562F4673}" destId="{361C61BC-2A47-475F-969D-B22157C0A51A}" srcOrd="0" destOrd="0" presId="urn:microsoft.com/office/officeart/2005/8/layout/orgChart1"/>
    <dgm:cxn modelId="{39777A05-9D78-4629-8009-FB6EFDFCA60E}" type="presParOf" srcId="{361C61BC-2A47-475F-969D-B22157C0A51A}" destId="{6B94D101-C190-46CE-B861-A41CC315DD37}" srcOrd="0" destOrd="0" presId="urn:microsoft.com/office/officeart/2005/8/layout/orgChart1"/>
    <dgm:cxn modelId="{3F80DC9C-3302-4579-853D-58E5AEDEC696}" type="presParOf" srcId="{361C61BC-2A47-475F-969D-B22157C0A51A}" destId="{78EFEFFE-88A6-4A35-820A-F0563E3E8E84}" srcOrd="1" destOrd="0" presId="urn:microsoft.com/office/officeart/2005/8/layout/orgChart1"/>
    <dgm:cxn modelId="{F84E1CB7-3C84-43F6-83D5-076D0257958D}" type="presParOf" srcId="{D27D64F9-2256-4968-AD01-3842562F4673}" destId="{A093BCCC-B45A-47C4-914F-75696FC57D86}" srcOrd="1" destOrd="0" presId="urn:microsoft.com/office/officeart/2005/8/layout/orgChart1"/>
    <dgm:cxn modelId="{186E7483-C9FD-4D5A-AB3E-5492A2258F2F}" type="presParOf" srcId="{D27D64F9-2256-4968-AD01-3842562F4673}" destId="{D6AFD03A-126D-4D3D-88D0-BAF8A469EAF2}" srcOrd="2" destOrd="0" presId="urn:microsoft.com/office/officeart/2005/8/layout/orgChart1"/>
    <dgm:cxn modelId="{E5B34B51-3591-49DE-BB79-6572229FA6D6}" type="presParOf" srcId="{BDD797B9-D1C5-4037-A584-B1F4BFE80A09}" destId="{7114AD08-F393-4A29-88E6-9262130A7EF2}" srcOrd="6" destOrd="0" presId="urn:microsoft.com/office/officeart/2005/8/layout/orgChart1"/>
    <dgm:cxn modelId="{7FADE576-2EBF-413F-9C52-49F0D7D00154}" type="presParOf" srcId="{BDD797B9-D1C5-4037-A584-B1F4BFE80A09}" destId="{5FCF03D0-E98B-4B00-9D34-B13EF5700436}" srcOrd="7" destOrd="0" presId="urn:microsoft.com/office/officeart/2005/8/layout/orgChart1"/>
    <dgm:cxn modelId="{96A0E721-9F04-4F8B-8604-B84834ED8183}" type="presParOf" srcId="{5FCF03D0-E98B-4B00-9D34-B13EF5700436}" destId="{5D04821E-6941-4B31-A558-15FB4362661F}" srcOrd="0" destOrd="0" presId="urn:microsoft.com/office/officeart/2005/8/layout/orgChart1"/>
    <dgm:cxn modelId="{154F1DFB-783A-4F8A-86D9-7D4F4DF6A639}" type="presParOf" srcId="{5D04821E-6941-4B31-A558-15FB4362661F}" destId="{16CA1129-7D2B-43DD-AE52-165AC156F4B0}" srcOrd="0" destOrd="0" presId="urn:microsoft.com/office/officeart/2005/8/layout/orgChart1"/>
    <dgm:cxn modelId="{BE3F53A4-664A-4A0D-BCB3-A02F8C1B8EAC}" type="presParOf" srcId="{5D04821E-6941-4B31-A558-15FB4362661F}" destId="{9928E113-7CEC-403C-9AE2-E11AC0790DB8}" srcOrd="1" destOrd="0" presId="urn:microsoft.com/office/officeart/2005/8/layout/orgChart1"/>
    <dgm:cxn modelId="{035DBCD7-6584-4B7C-BF09-B11992F3662E}" type="presParOf" srcId="{5FCF03D0-E98B-4B00-9D34-B13EF5700436}" destId="{B54DBAE4-39F5-4747-B3AA-730EB1A9DFB4}" srcOrd="1" destOrd="0" presId="urn:microsoft.com/office/officeart/2005/8/layout/orgChart1"/>
    <dgm:cxn modelId="{2252A37C-DA9D-4DDB-BD84-D991BF6B6C4D}" type="presParOf" srcId="{5FCF03D0-E98B-4B00-9D34-B13EF5700436}" destId="{25B08F27-63BD-4739-B7EA-1F5E83F09D93}" srcOrd="2" destOrd="0" presId="urn:microsoft.com/office/officeart/2005/8/layout/orgChart1"/>
    <dgm:cxn modelId="{CED82E9E-BC5C-4E71-AF23-CC593A67204D}" type="presParOf" srcId="{A705355B-66D1-4E76-8104-BB0C85473B09}" destId="{09DEE5E0-2183-4016-8981-9212832F7A27}" srcOrd="2" destOrd="0" presId="urn:microsoft.com/office/officeart/2005/8/layout/orgChart1"/>
    <dgm:cxn modelId="{0F5B20BF-8ED5-4893-B5E7-A896F68B5C03}" type="presParOf" srcId="{2760F080-907B-4659-9B74-6BC4A2DDE101}" destId="{BB76C416-C21E-49E6-BE7D-EF1E50C8A67A}" srcOrd="2" destOrd="0" presId="urn:microsoft.com/office/officeart/2005/8/layout/orgChart1"/>
    <dgm:cxn modelId="{4FD63531-870D-4714-A350-993E5D6142F7}" type="presParOf" srcId="{2760F080-907B-4659-9B74-6BC4A2DDE101}" destId="{9C4DE92C-A899-493E-850B-6BFFEAA6E182}" srcOrd="3" destOrd="0" presId="urn:microsoft.com/office/officeart/2005/8/layout/orgChart1"/>
    <dgm:cxn modelId="{1CD96A20-AB0E-4D25-8798-EE860E14E573}" type="presParOf" srcId="{9C4DE92C-A899-493E-850B-6BFFEAA6E182}" destId="{41978277-348D-4A13-BB6A-241D9573A974}" srcOrd="0" destOrd="0" presId="urn:microsoft.com/office/officeart/2005/8/layout/orgChart1"/>
    <dgm:cxn modelId="{4A1B3E13-7A58-4DA6-B8B7-A6991C2C70EF}" type="presParOf" srcId="{41978277-348D-4A13-BB6A-241D9573A974}" destId="{F318CB65-23C3-48C5-83CF-58C3A08E52AA}" srcOrd="0" destOrd="0" presId="urn:microsoft.com/office/officeart/2005/8/layout/orgChart1"/>
    <dgm:cxn modelId="{2ED1139F-55CF-4207-B522-27F52D15C2C0}" type="presParOf" srcId="{41978277-348D-4A13-BB6A-241D9573A974}" destId="{10608582-44A8-421C-969E-6927A38485D4}" srcOrd="1" destOrd="0" presId="urn:microsoft.com/office/officeart/2005/8/layout/orgChart1"/>
    <dgm:cxn modelId="{D6CE3A53-83E1-4991-93D8-9B185FB8F089}" type="presParOf" srcId="{9C4DE92C-A899-493E-850B-6BFFEAA6E182}" destId="{A034332D-2664-4A89-AFC5-8D557ACF6956}" srcOrd="1" destOrd="0" presId="urn:microsoft.com/office/officeart/2005/8/layout/orgChart1"/>
    <dgm:cxn modelId="{9C6A89E9-40A3-43E9-B999-EAB7C38367DC}" type="presParOf" srcId="{A034332D-2664-4A89-AFC5-8D557ACF6956}" destId="{F514D4BC-D406-4975-9935-1A3A868BFA3E}" srcOrd="0" destOrd="0" presId="urn:microsoft.com/office/officeart/2005/8/layout/orgChart1"/>
    <dgm:cxn modelId="{E23C8B27-0DFB-4BE3-BF70-ECDBA14AE858}" type="presParOf" srcId="{A034332D-2664-4A89-AFC5-8D557ACF6956}" destId="{EE4C0794-BCBB-4F17-A5C8-01D76A0D09C7}" srcOrd="1" destOrd="0" presId="urn:microsoft.com/office/officeart/2005/8/layout/orgChart1"/>
    <dgm:cxn modelId="{E8D826CD-D887-4C34-AFB0-E3074EA78996}" type="presParOf" srcId="{EE4C0794-BCBB-4F17-A5C8-01D76A0D09C7}" destId="{A46D33A2-5CE4-4385-A6D5-8E679EC8614A}" srcOrd="0" destOrd="0" presId="urn:microsoft.com/office/officeart/2005/8/layout/orgChart1"/>
    <dgm:cxn modelId="{3C78FD6A-0D2F-4440-BA9F-79C21D581EF1}" type="presParOf" srcId="{A46D33A2-5CE4-4385-A6D5-8E679EC8614A}" destId="{91454FBA-0E38-4CDF-952B-53F735C1077B}" srcOrd="0" destOrd="0" presId="urn:microsoft.com/office/officeart/2005/8/layout/orgChart1"/>
    <dgm:cxn modelId="{8693EF4C-8C7A-45F7-9803-192CFA996C18}" type="presParOf" srcId="{A46D33A2-5CE4-4385-A6D5-8E679EC8614A}" destId="{B41AFBF6-9484-42FB-99AC-884AC5D08829}" srcOrd="1" destOrd="0" presId="urn:microsoft.com/office/officeart/2005/8/layout/orgChart1"/>
    <dgm:cxn modelId="{0A6E5D43-35E2-468C-9702-FED31826B830}" type="presParOf" srcId="{EE4C0794-BCBB-4F17-A5C8-01D76A0D09C7}" destId="{13072DD0-31EB-4040-BB57-8F8D4E27998B}" srcOrd="1" destOrd="0" presId="urn:microsoft.com/office/officeart/2005/8/layout/orgChart1"/>
    <dgm:cxn modelId="{26F4D870-B4EE-46DD-8B9C-04ADD31F22CB}" type="presParOf" srcId="{EE4C0794-BCBB-4F17-A5C8-01D76A0D09C7}" destId="{683885F5-1432-4530-94C4-994AE7873D6A}" srcOrd="2" destOrd="0" presId="urn:microsoft.com/office/officeart/2005/8/layout/orgChart1"/>
    <dgm:cxn modelId="{97885E50-0DF5-4E57-ACB5-3406CB64D00E}" type="presParOf" srcId="{A034332D-2664-4A89-AFC5-8D557ACF6956}" destId="{8154C80E-0244-49EE-8861-14774D9E5FE8}" srcOrd="2" destOrd="0" presId="urn:microsoft.com/office/officeart/2005/8/layout/orgChart1"/>
    <dgm:cxn modelId="{087A733F-1B26-40D8-A8AF-9E6493A9FE50}" type="presParOf" srcId="{A034332D-2664-4A89-AFC5-8D557ACF6956}" destId="{D2D4C2D6-FD12-4A09-B318-4940A40D0DFE}" srcOrd="3" destOrd="0" presId="urn:microsoft.com/office/officeart/2005/8/layout/orgChart1"/>
    <dgm:cxn modelId="{936CAC3D-B5BE-49AE-A017-A7AFB5B6C0D6}" type="presParOf" srcId="{D2D4C2D6-FD12-4A09-B318-4940A40D0DFE}" destId="{6C412696-B0B6-4126-A6DD-21BD6DD86416}" srcOrd="0" destOrd="0" presId="urn:microsoft.com/office/officeart/2005/8/layout/orgChart1"/>
    <dgm:cxn modelId="{B6E0AD14-3DCE-4000-9551-F6FB431D0C83}" type="presParOf" srcId="{6C412696-B0B6-4126-A6DD-21BD6DD86416}" destId="{2680CD67-7CFF-4B73-8F18-C3626BEB3B62}" srcOrd="0" destOrd="0" presId="urn:microsoft.com/office/officeart/2005/8/layout/orgChart1"/>
    <dgm:cxn modelId="{26B8F059-FE26-4115-9BF7-62B8C74135B2}" type="presParOf" srcId="{6C412696-B0B6-4126-A6DD-21BD6DD86416}" destId="{28561AA8-9EA7-43B7-B2A5-AB73039D3937}" srcOrd="1" destOrd="0" presId="urn:microsoft.com/office/officeart/2005/8/layout/orgChart1"/>
    <dgm:cxn modelId="{903C56B2-B4C3-4F5F-A5B3-D7B2EC5398BB}" type="presParOf" srcId="{D2D4C2D6-FD12-4A09-B318-4940A40D0DFE}" destId="{CB083F12-687F-4E25-9319-F2BAB2E9BE0B}" srcOrd="1" destOrd="0" presId="urn:microsoft.com/office/officeart/2005/8/layout/orgChart1"/>
    <dgm:cxn modelId="{35B3170C-8EF7-437C-A37E-021A1C1B5286}" type="presParOf" srcId="{D2D4C2D6-FD12-4A09-B318-4940A40D0DFE}" destId="{1B596903-EBA0-43F9-976A-24046029F942}" srcOrd="2" destOrd="0" presId="urn:microsoft.com/office/officeart/2005/8/layout/orgChart1"/>
    <dgm:cxn modelId="{0C8F4A5D-5892-4A58-8F83-26D113E441E3}" type="presParOf" srcId="{9C4DE92C-A899-493E-850B-6BFFEAA6E182}" destId="{E1F3170A-09FC-4E9A-88EA-B193DF80B689}" srcOrd="2" destOrd="0" presId="urn:microsoft.com/office/officeart/2005/8/layout/orgChart1"/>
    <dgm:cxn modelId="{CE33F939-1465-453E-9664-4AA0BCF7F970}" type="presParOf" srcId="{2760F080-907B-4659-9B74-6BC4A2DDE101}" destId="{3FAD782E-C29F-4097-929E-FEF8FAAF5D41}" srcOrd="4" destOrd="0" presId="urn:microsoft.com/office/officeart/2005/8/layout/orgChart1"/>
    <dgm:cxn modelId="{63FCAA14-892C-4917-8A9D-0B2397A7BBF5}" type="presParOf" srcId="{2760F080-907B-4659-9B74-6BC4A2DDE101}" destId="{690A2EF4-3EDA-4050-A36D-EC6104260E7E}" srcOrd="5" destOrd="0" presId="urn:microsoft.com/office/officeart/2005/8/layout/orgChart1"/>
    <dgm:cxn modelId="{B82032DE-348C-42AC-86BC-1239094CE59F}" type="presParOf" srcId="{690A2EF4-3EDA-4050-A36D-EC6104260E7E}" destId="{BEDF6956-3489-4253-9E38-3A13ACF3A239}" srcOrd="0" destOrd="0" presId="urn:microsoft.com/office/officeart/2005/8/layout/orgChart1"/>
    <dgm:cxn modelId="{FD4A045B-93C3-4784-87E9-645BAB8352CD}" type="presParOf" srcId="{BEDF6956-3489-4253-9E38-3A13ACF3A239}" destId="{0D36F6C4-DFB5-429A-B595-3A66DAD7C071}" srcOrd="0" destOrd="0" presId="urn:microsoft.com/office/officeart/2005/8/layout/orgChart1"/>
    <dgm:cxn modelId="{AD82667E-24EB-453C-B3B8-40ADBB7774B1}" type="presParOf" srcId="{BEDF6956-3489-4253-9E38-3A13ACF3A239}" destId="{E65E7844-2C03-4E3A-A5FF-E6A42CE8951D}" srcOrd="1" destOrd="0" presId="urn:microsoft.com/office/officeart/2005/8/layout/orgChart1"/>
    <dgm:cxn modelId="{62C60777-0F4C-4D04-8DE1-3149D6AB1040}" type="presParOf" srcId="{690A2EF4-3EDA-4050-A36D-EC6104260E7E}" destId="{F02C2DD7-79BA-4419-A335-783E2DD6DA68}" srcOrd="1" destOrd="0" presId="urn:microsoft.com/office/officeart/2005/8/layout/orgChart1"/>
    <dgm:cxn modelId="{E206DB33-82A5-43AC-8390-EF32CB8C02E7}" type="presParOf" srcId="{F02C2DD7-79BA-4419-A335-783E2DD6DA68}" destId="{F4F1C415-F2C0-46FA-BA38-CBF2D7BE3AF1}" srcOrd="0" destOrd="0" presId="urn:microsoft.com/office/officeart/2005/8/layout/orgChart1"/>
    <dgm:cxn modelId="{EDD0784E-27FE-47E6-A243-C8C8D0B14BB0}" type="presParOf" srcId="{F02C2DD7-79BA-4419-A335-783E2DD6DA68}" destId="{05494CCE-D79A-41A4-B6AE-718E8233992D}" srcOrd="1" destOrd="0" presId="urn:microsoft.com/office/officeart/2005/8/layout/orgChart1"/>
    <dgm:cxn modelId="{EE6088A1-0648-456E-AAC1-6C108FADF3C0}" type="presParOf" srcId="{05494CCE-D79A-41A4-B6AE-718E8233992D}" destId="{CC27B0A3-CB4D-4F32-9178-25487B7DD147}" srcOrd="0" destOrd="0" presId="urn:microsoft.com/office/officeart/2005/8/layout/orgChart1"/>
    <dgm:cxn modelId="{AB08B5CB-5F36-44AD-ABC6-FDFCA90261B6}" type="presParOf" srcId="{CC27B0A3-CB4D-4F32-9178-25487B7DD147}" destId="{D2D8E43D-7ED6-40C0-A834-88CD722C48D0}" srcOrd="0" destOrd="0" presId="urn:microsoft.com/office/officeart/2005/8/layout/orgChart1"/>
    <dgm:cxn modelId="{6A6FC78D-6C38-4BC2-98B3-3CFF9930D605}" type="presParOf" srcId="{CC27B0A3-CB4D-4F32-9178-25487B7DD147}" destId="{0032F5A1-D16C-4149-BBD0-33121EB3E610}" srcOrd="1" destOrd="0" presId="urn:microsoft.com/office/officeart/2005/8/layout/orgChart1"/>
    <dgm:cxn modelId="{3A2DFC24-19A2-46F4-A1A6-6D7DA6EE7FF4}" type="presParOf" srcId="{05494CCE-D79A-41A4-B6AE-718E8233992D}" destId="{7ED93F27-CA21-41B2-949E-7B406EC7B9C1}" srcOrd="1" destOrd="0" presId="urn:microsoft.com/office/officeart/2005/8/layout/orgChart1"/>
    <dgm:cxn modelId="{10B54AE6-1651-48A3-B19E-C08A0D2631E3}" type="presParOf" srcId="{05494CCE-D79A-41A4-B6AE-718E8233992D}" destId="{7431DE74-0C7D-47C6-A7CC-C005D4D5D257}" srcOrd="2" destOrd="0" presId="urn:microsoft.com/office/officeart/2005/8/layout/orgChart1"/>
    <dgm:cxn modelId="{BC7D0AFD-1BC5-4090-83EE-9BFDB24B6A1E}" type="presParOf" srcId="{F02C2DD7-79BA-4419-A335-783E2DD6DA68}" destId="{258C5876-2877-4F9E-88F5-4A1BBE8B242C}" srcOrd="2" destOrd="0" presId="urn:microsoft.com/office/officeart/2005/8/layout/orgChart1"/>
    <dgm:cxn modelId="{730D4078-24FF-4183-9277-9DC4265B0496}" type="presParOf" srcId="{F02C2DD7-79BA-4419-A335-783E2DD6DA68}" destId="{2FE27F7B-9B97-4282-8C50-21942C45B52B}" srcOrd="3" destOrd="0" presId="urn:microsoft.com/office/officeart/2005/8/layout/orgChart1"/>
    <dgm:cxn modelId="{C867407E-007B-4234-8DDE-E9EF936221DC}" type="presParOf" srcId="{2FE27F7B-9B97-4282-8C50-21942C45B52B}" destId="{CB76C365-62EE-44C6-BE9A-9FFF0214BBB0}" srcOrd="0" destOrd="0" presId="urn:microsoft.com/office/officeart/2005/8/layout/orgChart1"/>
    <dgm:cxn modelId="{AD578C5A-6B78-4064-AB87-D50389CBCE36}" type="presParOf" srcId="{CB76C365-62EE-44C6-BE9A-9FFF0214BBB0}" destId="{291CE1A0-6482-40EA-82F9-278A16D59F49}" srcOrd="0" destOrd="0" presId="urn:microsoft.com/office/officeart/2005/8/layout/orgChart1"/>
    <dgm:cxn modelId="{C402E619-95F8-43FA-B776-5EAC4AEFB4F4}" type="presParOf" srcId="{CB76C365-62EE-44C6-BE9A-9FFF0214BBB0}" destId="{3F1945E0-A266-4AC6-9A34-CB7E6E85C6F4}" srcOrd="1" destOrd="0" presId="urn:microsoft.com/office/officeart/2005/8/layout/orgChart1"/>
    <dgm:cxn modelId="{5B21D457-A7D8-45C7-A75D-8BCE069CA258}" type="presParOf" srcId="{2FE27F7B-9B97-4282-8C50-21942C45B52B}" destId="{C60879CF-7D20-420B-8607-AA39928CE772}" srcOrd="1" destOrd="0" presId="urn:microsoft.com/office/officeart/2005/8/layout/orgChart1"/>
    <dgm:cxn modelId="{17A141EE-CAFA-4A56-9E1A-40FCE51D8B48}" type="presParOf" srcId="{2FE27F7B-9B97-4282-8C50-21942C45B52B}" destId="{DE80503D-395B-487A-8CD5-99CBF0469929}" srcOrd="2" destOrd="0" presId="urn:microsoft.com/office/officeart/2005/8/layout/orgChart1"/>
    <dgm:cxn modelId="{7E9CB449-F148-4AA7-B3D3-25FB87904BFE}" type="presParOf" srcId="{F02C2DD7-79BA-4419-A335-783E2DD6DA68}" destId="{C58185B0-46C9-4892-A777-58D4C2355E59}" srcOrd="4" destOrd="0" presId="urn:microsoft.com/office/officeart/2005/8/layout/orgChart1"/>
    <dgm:cxn modelId="{DCFF3468-6CCF-4229-B40A-3B69F54D7301}" type="presParOf" srcId="{F02C2DD7-79BA-4419-A335-783E2DD6DA68}" destId="{3E749CFE-B9AB-42C0-894F-68346EF14498}" srcOrd="5" destOrd="0" presId="urn:microsoft.com/office/officeart/2005/8/layout/orgChart1"/>
    <dgm:cxn modelId="{28F400B4-1AF6-41C7-83A0-918E2EA2F037}" type="presParOf" srcId="{3E749CFE-B9AB-42C0-894F-68346EF14498}" destId="{D144BB6D-A78A-4D67-96D8-3136AB4F8649}" srcOrd="0" destOrd="0" presId="urn:microsoft.com/office/officeart/2005/8/layout/orgChart1"/>
    <dgm:cxn modelId="{BA2ACB54-EEE7-4641-8A5D-1864F645654D}" type="presParOf" srcId="{D144BB6D-A78A-4D67-96D8-3136AB4F8649}" destId="{59F2821F-8063-4B1C-9438-42A270379C52}" srcOrd="0" destOrd="0" presId="urn:microsoft.com/office/officeart/2005/8/layout/orgChart1"/>
    <dgm:cxn modelId="{BE9C9CCA-53F9-471D-9A80-066A989AFBFC}" type="presParOf" srcId="{D144BB6D-A78A-4D67-96D8-3136AB4F8649}" destId="{63C30D73-8A2D-4371-B93A-B69B9A4C6443}" srcOrd="1" destOrd="0" presId="urn:microsoft.com/office/officeart/2005/8/layout/orgChart1"/>
    <dgm:cxn modelId="{3134B722-9D10-4850-BEB8-A4D497BA2757}" type="presParOf" srcId="{3E749CFE-B9AB-42C0-894F-68346EF14498}" destId="{8CC7CAC6-9D0B-4BF3-ACE5-D181A33E2303}" srcOrd="1" destOrd="0" presId="urn:microsoft.com/office/officeart/2005/8/layout/orgChart1"/>
    <dgm:cxn modelId="{FE2CD36C-29EB-418D-9601-86562E3474DC}" type="presParOf" srcId="{3E749CFE-B9AB-42C0-894F-68346EF14498}" destId="{1A825A16-A00E-4B1D-B701-0743AFCFF98B}" srcOrd="2" destOrd="0" presId="urn:microsoft.com/office/officeart/2005/8/layout/orgChart1"/>
    <dgm:cxn modelId="{A0944506-2265-444F-8B69-060FDBEA9B94}" type="presParOf" srcId="{F02C2DD7-79BA-4419-A335-783E2DD6DA68}" destId="{85F3F65C-9298-4028-ABE2-FC376EDB6883}" srcOrd="6" destOrd="0" presId="urn:microsoft.com/office/officeart/2005/8/layout/orgChart1"/>
    <dgm:cxn modelId="{FB90C45A-BB87-4C85-AB74-3E8F65DD8418}" type="presParOf" srcId="{F02C2DD7-79BA-4419-A335-783E2DD6DA68}" destId="{0D81C56F-78AF-4BB9-A1A6-825F1CF357FE}" srcOrd="7" destOrd="0" presId="urn:microsoft.com/office/officeart/2005/8/layout/orgChart1"/>
    <dgm:cxn modelId="{E522E251-B227-475D-B88C-F6F9EDD6D97D}" type="presParOf" srcId="{0D81C56F-78AF-4BB9-A1A6-825F1CF357FE}" destId="{BB611822-31FE-4AF3-B7FC-08237E5CBB38}" srcOrd="0" destOrd="0" presId="urn:microsoft.com/office/officeart/2005/8/layout/orgChart1"/>
    <dgm:cxn modelId="{50053684-744B-43A3-AADD-9738EB2BE073}" type="presParOf" srcId="{BB611822-31FE-4AF3-B7FC-08237E5CBB38}" destId="{375E4824-E7BA-49AD-84DD-257383FB42EC}" srcOrd="0" destOrd="0" presId="urn:microsoft.com/office/officeart/2005/8/layout/orgChart1"/>
    <dgm:cxn modelId="{D527C42D-C3CB-47F8-95E1-E3C47B778DF6}" type="presParOf" srcId="{BB611822-31FE-4AF3-B7FC-08237E5CBB38}" destId="{BAD377F4-F690-421D-8D59-FDBD0902ADD0}" srcOrd="1" destOrd="0" presId="urn:microsoft.com/office/officeart/2005/8/layout/orgChart1"/>
    <dgm:cxn modelId="{15D2EB79-5359-452D-8F2C-70CC4522BD4A}" type="presParOf" srcId="{0D81C56F-78AF-4BB9-A1A6-825F1CF357FE}" destId="{114367C7-3E02-4DFA-A3A6-85A428AD9271}" srcOrd="1" destOrd="0" presId="urn:microsoft.com/office/officeart/2005/8/layout/orgChart1"/>
    <dgm:cxn modelId="{DD9E9B74-3A04-445C-ABCC-0113CBA8092E}" type="presParOf" srcId="{0D81C56F-78AF-4BB9-A1A6-825F1CF357FE}" destId="{00593F0F-B8DE-4C71-8C92-1E412ED1E73A}" srcOrd="2" destOrd="0" presId="urn:microsoft.com/office/officeart/2005/8/layout/orgChart1"/>
    <dgm:cxn modelId="{EB6C5277-F17C-45A5-8902-8FC9FEE50197}" type="presParOf" srcId="{690A2EF4-3EDA-4050-A36D-EC6104260E7E}" destId="{71F76736-FA5F-4D0E-864E-1E90E9AF3802}" srcOrd="2" destOrd="0" presId="urn:microsoft.com/office/officeart/2005/8/layout/orgChart1"/>
    <dgm:cxn modelId="{1EDD66BC-926E-4BBC-A1E7-B86066D4842D}" type="presParOf" srcId="{723AC8F7-9E6D-40D1-92C5-8179F95E4A8E}" destId="{97EAB948-EFFD-4831-8B9B-00E49784D50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F3F65C-9298-4028-ABE2-FC376EDB6883}">
      <dsp:nvSpPr>
        <dsp:cNvPr id="0" name=""/>
        <dsp:cNvSpPr/>
      </dsp:nvSpPr>
      <dsp:spPr>
        <a:xfrm>
          <a:off x="3488002" y="1430078"/>
          <a:ext cx="228007" cy="2303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3504"/>
              </a:lnTo>
              <a:lnTo>
                <a:pt x="228007" y="2303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8185B0-46C9-4892-A777-58D4C2355E59}">
      <dsp:nvSpPr>
        <dsp:cNvPr id="0" name=""/>
        <dsp:cNvSpPr/>
      </dsp:nvSpPr>
      <dsp:spPr>
        <a:xfrm>
          <a:off x="3488002" y="1430078"/>
          <a:ext cx="228007" cy="1691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1186"/>
              </a:lnTo>
              <a:lnTo>
                <a:pt x="228007" y="16911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8C5876-2877-4F9E-88F5-4A1BBE8B242C}">
      <dsp:nvSpPr>
        <dsp:cNvPr id="0" name=""/>
        <dsp:cNvSpPr/>
      </dsp:nvSpPr>
      <dsp:spPr>
        <a:xfrm>
          <a:off x="3488002" y="1430078"/>
          <a:ext cx="228007" cy="1070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0095"/>
              </a:lnTo>
              <a:lnTo>
                <a:pt x="228007" y="10700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1C415-F2C0-46FA-BA38-CBF2D7BE3AF1}">
      <dsp:nvSpPr>
        <dsp:cNvPr id="0" name=""/>
        <dsp:cNvSpPr/>
      </dsp:nvSpPr>
      <dsp:spPr>
        <a:xfrm>
          <a:off x="3488002" y="1430078"/>
          <a:ext cx="228007" cy="469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401"/>
              </a:lnTo>
              <a:lnTo>
                <a:pt x="228007" y="4694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D782E-C29F-4097-929E-FEF8FAAF5D41}">
      <dsp:nvSpPr>
        <dsp:cNvPr id="0" name=""/>
        <dsp:cNvSpPr/>
      </dsp:nvSpPr>
      <dsp:spPr>
        <a:xfrm>
          <a:off x="2743200" y="435868"/>
          <a:ext cx="1352821" cy="347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869"/>
              </a:lnTo>
              <a:lnTo>
                <a:pt x="1352821" y="173869"/>
              </a:lnTo>
              <a:lnTo>
                <a:pt x="1352821" y="3477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4C80E-0244-49EE-8861-14774D9E5FE8}">
      <dsp:nvSpPr>
        <dsp:cNvPr id="0" name=""/>
        <dsp:cNvSpPr/>
      </dsp:nvSpPr>
      <dsp:spPr>
        <a:xfrm>
          <a:off x="2102195" y="1306945"/>
          <a:ext cx="147677" cy="13411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1120"/>
              </a:lnTo>
              <a:lnTo>
                <a:pt x="147677" y="13411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4D4BC-D406-4975-9935-1A3A868BFA3E}">
      <dsp:nvSpPr>
        <dsp:cNvPr id="0" name=""/>
        <dsp:cNvSpPr/>
      </dsp:nvSpPr>
      <dsp:spPr>
        <a:xfrm>
          <a:off x="2102195" y="1306945"/>
          <a:ext cx="147677" cy="578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8579"/>
              </a:lnTo>
              <a:lnTo>
                <a:pt x="147677" y="5785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76C416-C21E-49E6-BE7D-EF1E50C8A67A}">
      <dsp:nvSpPr>
        <dsp:cNvPr id="0" name=""/>
        <dsp:cNvSpPr/>
      </dsp:nvSpPr>
      <dsp:spPr>
        <a:xfrm>
          <a:off x="2496001" y="435868"/>
          <a:ext cx="247198" cy="347738"/>
        </a:xfrm>
        <a:custGeom>
          <a:avLst/>
          <a:gdLst/>
          <a:ahLst/>
          <a:cxnLst/>
          <a:rect l="0" t="0" r="0" b="0"/>
          <a:pathLst>
            <a:path>
              <a:moveTo>
                <a:pt x="247198" y="0"/>
              </a:moveTo>
              <a:lnTo>
                <a:pt x="247198" y="173869"/>
              </a:lnTo>
              <a:lnTo>
                <a:pt x="0" y="173869"/>
              </a:lnTo>
              <a:lnTo>
                <a:pt x="0" y="3477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14AD08-F393-4A29-88E6-9262130A7EF2}">
      <dsp:nvSpPr>
        <dsp:cNvPr id="0" name=""/>
        <dsp:cNvSpPr/>
      </dsp:nvSpPr>
      <dsp:spPr>
        <a:xfrm>
          <a:off x="729753" y="1366367"/>
          <a:ext cx="149100" cy="2401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1181"/>
              </a:lnTo>
              <a:lnTo>
                <a:pt x="149100" y="24011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1C7841-FD22-4656-B181-AAC3CF285F27}">
      <dsp:nvSpPr>
        <dsp:cNvPr id="0" name=""/>
        <dsp:cNvSpPr/>
      </dsp:nvSpPr>
      <dsp:spPr>
        <a:xfrm>
          <a:off x="729753" y="1366367"/>
          <a:ext cx="149100" cy="1809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9727"/>
              </a:lnTo>
              <a:lnTo>
                <a:pt x="149100" y="18097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A829E-DED0-4889-B03A-E9134D74EDC3}">
      <dsp:nvSpPr>
        <dsp:cNvPr id="0" name=""/>
        <dsp:cNvSpPr/>
      </dsp:nvSpPr>
      <dsp:spPr>
        <a:xfrm>
          <a:off x="729753" y="1366367"/>
          <a:ext cx="149100" cy="1175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5514"/>
              </a:lnTo>
              <a:lnTo>
                <a:pt x="149100" y="11755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C94634-CFF6-4E66-97D5-B35099C4157C}">
      <dsp:nvSpPr>
        <dsp:cNvPr id="0" name=""/>
        <dsp:cNvSpPr/>
      </dsp:nvSpPr>
      <dsp:spPr>
        <a:xfrm>
          <a:off x="729753" y="1366367"/>
          <a:ext cx="149100" cy="505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620"/>
              </a:lnTo>
              <a:lnTo>
                <a:pt x="149100" y="5056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A008DF-C9A4-4954-8983-7F851D08B7C1}">
      <dsp:nvSpPr>
        <dsp:cNvPr id="0" name=""/>
        <dsp:cNvSpPr/>
      </dsp:nvSpPr>
      <dsp:spPr>
        <a:xfrm>
          <a:off x="1127355" y="435868"/>
          <a:ext cx="1615844" cy="347738"/>
        </a:xfrm>
        <a:custGeom>
          <a:avLst/>
          <a:gdLst/>
          <a:ahLst/>
          <a:cxnLst/>
          <a:rect l="0" t="0" r="0" b="0"/>
          <a:pathLst>
            <a:path>
              <a:moveTo>
                <a:pt x="1615844" y="0"/>
              </a:moveTo>
              <a:lnTo>
                <a:pt x="1615844" y="173869"/>
              </a:lnTo>
              <a:lnTo>
                <a:pt x="0" y="173869"/>
              </a:lnTo>
              <a:lnTo>
                <a:pt x="0" y="3477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E14B81-89E8-4395-B220-AA9B285F43FE}">
      <dsp:nvSpPr>
        <dsp:cNvPr id="0" name=""/>
        <dsp:cNvSpPr/>
      </dsp:nvSpPr>
      <dsp:spPr>
        <a:xfrm>
          <a:off x="2068959" y="184"/>
          <a:ext cx="1348481" cy="4356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Home</a:t>
          </a:r>
        </a:p>
      </dsp:txBody>
      <dsp:txXfrm>
        <a:off x="2068959" y="184"/>
        <a:ext cx="1348481" cy="435683"/>
      </dsp:txXfrm>
    </dsp:sp>
    <dsp:sp modelId="{3125C427-9E1E-4F1D-B537-91F8D9A83CAD}">
      <dsp:nvSpPr>
        <dsp:cNvPr id="0" name=""/>
        <dsp:cNvSpPr/>
      </dsp:nvSpPr>
      <dsp:spPr>
        <a:xfrm>
          <a:off x="630353" y="783607"/>
          <a:ext cx="994003" cy="582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oticias</a:t>
          </a:r>
        </a:p>
      </dsp:txBody>
      <dsp:txXfrm>
        <a:off x="630353" y="783607"/>
        <a:ext cx="994003" cy="582760"/>
      </dsp:txXfrm>
    </dsp:sp>
    <dsp:sp modelId="{A5E5DEEB-86DB-42AA-BF53-37B3EB4345C4}">
      <dsp:nvSpPr>
        <dsp:cNvPr id="0" name=""/>
        <dsp:cNvSpPr/>
      </dsp:nvSpPr>
      <dsp:spPr>
        <a:xfrm>
          <a:off x="878854" y="1714106"/>
          <a:ext cx="1012797" cy="3157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riatlon</a:t>
          </a:r>
        </a:p>
      </dsp:txBody>
      <dsp:txXfrm>
        <a:off x="878854" y="1714106"/>
        <a:ext cx="1012797" cy="315763"/>
      </dsp:txXfrm>
    </dsp:sp>
    <dsp:sp modelId="{C17F80F2-C566-49FE-B3EF-157ABE6D6087}">
      <dsp:nvSpPr>
        <dsp:cNvPr id="0" name=""/>
        <dsp:cNvSpPr/>
      </dsp:nvSpPr>
      <dsp:spPr>
        <a:xfrm>
          <a:off x="878854" y="2377608"/>
          <a:ext cx="1023279" cy="3285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atacion</a:t>
          </a:r>
        </a:p>
      </dsp:txBody>
      <dsp:txXfrm>
        <a:off x="878854" y="2377608"/>
        <a:ext cx="1023279" cy="328546"/>
      </dsp:txXfrm>
    </dsp:sp>
    <dsp:sp modelId="{6B94D101-C190-46CE-B861-A41CC315DD37}">
      <dsp:nvSpPr>
        <dsp:cNvPr id="0" name=""/>
        <dsp:cNvSpPr/>
      </dsp:nvSpPr>
      <dsp:spPr>
        <a:xfrm>
          <a:off x="878854" y="3053894"/>
          <a:ext cx="1035135" cy="2444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unning</a:t>
          </a:r>
        </a:p>
      </dsp:txBody>
      <dsp:txXfrm>
        <a:off x="878854" y="3053894"/>
        <a:ext cx="1035135" cy="244402"/>
      </dsp:txXfrm>
    </dsp:sp>
    <dsp:sp modelId="{16CA1129-7D2B-43DD-AE52-165AC156F4B0}">
      <dsp:nvSpPr>
        <dsp:cNvPr id="0" name=""/>
        <dsp:cNvSpPr/>
      </dsp:nvSpPr>
      <dsp:spPr>
        <a:xfrm>
          <a:off x="878854" y="3646035"/>
          <a:ext cx="792364" cy="2430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iclismo</a:t>
          </a:r>
        </a:p>
      </dsp:txBody>
      <dsp:txXfrm>
        <a:off x="878854" y="3646035"/>
        <a:ext cx="792364" cy="243028"/>
      </dsp:txXfrm>
    </dsp:sp>
    <dsp:sp modelId="{F318CB65-23C3-48C5-83CF-58C3A08E52AA}">
      <dsp:nvSpPr>
        <dsp:cNvPr id="0" name=""/>
        <dsp:cNvSpPr/>
      </dsp:nvSpPr>
      <dsp:spPr>
        <a:xfrm>
          <a:off x="2003743" y="783607"/>
          <a:ext cx="984514" cy="5233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onsejos</a:t>
          </a:r>
        </a:p>
      </dsp:txBody>
      <dsp:txXfrm>
        <a:off x="2003743" y="783607"/>
        <a:ext cx="984514" cy="523338"/>
      </dsp:txXfrm>
    </dsp:sp>
    <dsp:sp modelId="{91454FBA-0E38-4CDF-952B-53F735C1077B}">
      <dsp:nvSpPr>
        <dsp:cNvPr id="0" name=""/>
        <dsp:cNvSpPr/>
      </dsp:nvSpPr>
      <dsp:spPr>
        <a:xfrm>
          <a:off x="2249872" y="1654684"/>
          <a:ext cx="864776" cy="461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utricion</a:t>
          </a:r>
        </a:p>
      </dsp:txBody>
      <dsp:txXfrm>
        <a:off x="2249872" y="1654684"/>
        <a:ext cx="864776" cy="461681"/>
      </dsp:txXfrm>
    </dsp:sp>
    <dsp:sp modelId="{2680CD67-7CFF-4B73-8F18-C3626BEB3B62}">
      <dsp:nvSpPr>
        <dsp:cNvPr id="0" name=""/>
        <dsp:cNvSpPr/>
      </dsp:nvSpPr>
      <dsp:spPr>
        <a:xfrm>
          <a:off x="2249872" y="2464104"/>
          <a:ext cx="875374" cy="3679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Eventos</a:t>
          </a:r>
        </a:p>
      </dsp:txBody>
      <dsp:txXfrm>
        <a:off x="2249872" y="2464104"/>
        <a:ext cx="875374" cy="367924"/>
      </dsp:txXfrm>
    </dsp:sp>
    <dsp:sp modelId="{0D36F6C4-DFB5-429A-B595-3A66DAD7C071}">
      <dsp:nvSpPr>
        <dsp:cNvPr id="0" name=""/>
        <dsp:cNvSpPr/>
      </dsp:nvSpPr>
      <dsp:spPr>
        <a:xfrm>
          <a:off x="3335997" y="783607"/>
          <a:ext cx="1520048" cy="6464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Articulos Deportivos</a:t>
          </a:r>
        </a:p>
      </dsp:txBody>
      <dsp:txXfrm>
        <a:off x="3335997" y="783607"/>
        <a:ext cx="1520048" cy="646471"/>
      </dsp:txXfrm>
    </dsp:sp>
    <dsp:sp modelId="{D2D8E43D-7ED6-40C0-A834-88CD722C48D0}">
      <dsp:nvSpPr>
        <dsp:cNvPr id="0" name=""/>
        <dsp:cNvSpPr/>
      </dsp:nvSpPr>
      <dsp:spPr>
        <a:xfrm>
          <a:off x="3716009" y="1777817"/>
          <a:ext cx="963286" cy="2433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riatlon</a:t>
          </a:r>
        </a:p>
      </dsp:txBody>
      <dsp:txXfrm>
        <a:off x="3716009" y="1777817"/>
        <a:ext cx="963286" cy="243326"/>
      </dsp:txXfrm>
    </dsp:sp>
    <dsp:sp modelId="{291CE1A0-6482-40EA-82F9-278A16D59F49}">
      <dsp:nvSpPr>
        <dsp:cNvPr id="0" name=""/>
        <dsp:cNvSpPr/>
      </dsp:nvSpPr>
      <dsp:spPr>
        <a:xfrm>
          <a:off x="3716009" y="2368881"/>
          <a:ext cx="981368" cy="262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iclismo</a:t>
          </a:r>
        </a:p>
      </dsp:txBody>
      <dsp:txXfrm>
        <a:off x="3716009" y="2368881"/>
        <a:ext cx="981368" cy="262584"/>
      </dsp:txXfrm>
    </dsp:sp>
    <dsp:sp modelId="{59F2821F-8063-4B1C-9438-42A270379C52}">
      <dsp:nvSpPr>
        <dsp:cNvPr id="0" name=""/>
        <dsp:cNvSpPr/>
      </dsp:nvSpPr>
      <dsp:spPr>
        <a:xfrm>
          <a:off x="3716009" y="2979204"/>
          <a:ext cx="800146" cy="284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atacion</a:t>
          </a:r>
        </a:p>
      </dsp:txBody>
      <dsp:txXfrm>
        <a:off x="3716009" y="2979204"/>
        <a:ext cx="800146" cy="284119"/>
      </dsp:txXfrm>
    </dsp:sp>
    <dsp:sp modelId="{375E4824-E7BA-49AD-84DD-257383FB42EC}">
      <dsp:nvSpPr>
        <dsp:cNvPr id="0" name=""/>
        <dsp:cNvSpPr/>
      </dsp:nvSpPr>
      <dsp:spPr>
        <a:xfrm>
          <a:off x="3716009" y="3611062"/>
          <a:ext cx="912267" cy="2450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unning</a:t>
          </a:r>
        </a:p>
      </dsp:txBody>
      <dsp:txXfrm>
        <a:off x="3716009" y="3611062"/>
        <a:ext cx="912267" cy="2450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Este proyecto tiene como finalidad crear un sitio WEB utilizando HTML y CSS, el sitio WEB a desarrollar será sobre </Abstract>
  <CompanyAddress/>
  <CompanyPhone/>
  <CompanyFax/>
  <CompanyEmail>Jjarahe@gmail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1140AA0BCAA48B10C949524ADF3F1" ma:contentTypeVersion="12" ma:contentTypeDescription="Create a new document." ma:contentTypeScope="" ma:versionID="ddc4da675fd4726ac63a819441b49060">
  <xsd:schema xmlns:xsd="http://www.w3.org/2001/XMLSchema" xmlns:xs="http://www.w3.org/2001/XMLSchema" xmlns:p="http://schemas.microsoft.com/office/2006/metadata/properties" xmlns:ns3="1afe5a84-4ea9-42f0-9f96-05aa6f8dcb14" xmlns:ns4="2e34a219-c1bf-49ec-91c6-f7d6d86bfc83" targetNamespace="http://schemas.microsoft.com/office/2006/metadata/properties" ma:root="true" ma:fieldsID="cc73aa1395fdd4e8724b70ae34b144df" ns3:_="" ns4:_="">
    <xsd:import namespace="1afe5a84-4ea9-42f0-9f96-05aa6f8dcb14"/>
    <xsd:import namespace="2e34a219-c1bf-49ec-91c6-f7d6d86bfc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e5a84-4ea9-42f0-9f96-05aa6f8dc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4a219-c1bf-49ec-91c6-f7d6d86bf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EDFE96-2547-49A3-A474-1216D314E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e5a84-4ea9-42f0-9f96-05aa6f8dcb14"/>
    <ds:schemaRef ds:uri="2e34a219-c1bf-49ec-91c6-f7d6d86bf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16285-6AAC-4DB0-BB86-E68F64D32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F86C6-7E43-4C11-9065-6F5829CACD7E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2e34a219-c1bf-49ec-91c6-f7d6d86bfc83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1afe5a84-4ea9-42f0-9f96-05aa6f8dcb14"/>
  </ds:schemaRefs>
</ds:datastoreItem>
</file>

<file path=customXml/itemProps5.xml><?xml version="1.0" encoding="utf-8"?>
<ds:datastoreItem xmlns:ds="http://schemas.openxmlformats.org/officeDocument/2006/customXml" ds:itemID="{6CC72861-2B11-4913-97B5-445DF10A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>Desarrollo Web con HTML y CSS</dc:subject>
  <dc:creator>Jara Herrera, Juan Luis</dc:creator>
  <cp:keywords/>
  <dc:description/>
  <cp:lastModifiedBy>Jara Herrera, Juan Luis</cp:lastModifiedBy>
  <cp:revision>2</cp:revision>
  <dcterms:created xsi:type="dcterms:W3CDTF">2021-07-27T19:16:00Z</dcterms:created>
  <dcterms:modified xsi:type="dcterms:W3CDTF">2021-07-2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1140AA0BCAA48B10C949524ADF3F1</vt:lpwstr>
  </property>
</Properties>
</file>